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AC" w:rsidRPr="00BF29AC" w:rsidRDefault="00BF29AC" w:rsidP="00BF29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F29A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F29AC" w:rsidRPr="00BF29AC" w:rsidRDefault="00BF29AC" w:rsidP="00BF29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9AC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BF29AC" w:rsidRPr="00BF29AC" w:rsidRDefault="00BF29AC" w:rsidP="00BF29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9AC">
        <w:rPr>
          <w:rFonts w:ascii="Times New Roman" w:hAnsi="Times New Roman" w:cs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BF29AC" w:rsidRPr="00BF29AC" w:rsidRDefault="00BF29AC" w:rsidP="00BF29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9AC">
        <w:rPr>
          <w:rFonts w:ascii="Times New Roman" w:hAnsi="Times New Roman" w:cs="Times New Roman"/>
          <w:b/>
          <w:bCs/>
          <w:sz w:val="28"/>
          <w:szCs w:val="28"/>
        </w:rPr>
        <w:t xml:space="preserve">А Д М И Н И С Т </w:t>
      </w:r>
      <w:proofErr w:type="gramStart"/>
      <w:r w:rsidRPr="00BF29A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F29AC">
        <w:rPr>
          <w:rFonts w:ascii="Times New Roman" w:hAnsi="Times New Roman" w:cs="Times New Roman"/>
          <w:b/>
          <w:bCs/>
          <w:sz w:val="28"/>
          <w:szCs w:val="28"/>
        </w:rPr>
        <w:t xml:space="preserve"> А Ц И Я</w:t>
      </w:r>
    </w:p>
    <w:p w:rsidR="00BF29AC" w:rsidRPr="00BF29AC" w:rsidRDefault="00BF29AC" w:rsidP="00BF29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9A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BF29AC" w:rsidRPr="00BF29AC" w:rsidRDefault="00BF29AC" w:rsidP="00BF29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9AC">
        <w:rPr>
          <w:rFonts w:ascii="Times New Roman" w:hAnsi="Times New Roman" w:cs="Times New Roman"/>
          <w:b/>
          <w:bCs/>
          <w:sz w:val="28"/>
          <w:szCs w:val="28"/>
        </w:rPr>
        <w:t>Раздольинского муниципального образования</w:t>
      </w:r>
    </w:p>
    <w:p w:rsidR="00BF29AC" w:rsidRPr="00BF29AC" w:rsidRDefault="00BF29AC" w:rsidP="00BF29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29AC" w:rsidRDefault="00BF29AC" w:rsidP="00BF29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29A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F29AC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C113C" w:rsidRPr="00BF29AC" w:rsidRDefault="007C113C" w:rsidP="00BF29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29AC" w:rsidRPr="00BF29AC" w:rsidRDefault="00BF29AC" w:rsidP="007C1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9AC">
        <w:rPr>
          <w:rFonts w:ascii="Times New Roman" w:hAnsi="Times New Roman" w:cs="Times New Roman"/>
          <w:sz w:val="28"/>
          <w:szCs w:val="28"/>
        </w:rPr>
        <w:t xml:space="preserve"> от </w:t>
      </w:r>
      <w:r w:rsidR="007C113C">
        <w:rPr>
          <w:rFonts w:ascii="Times New Roman" w:hAnsi="Times New Roman" w:cs="Times New Roman"/>
          <w:sz w:val="28"/>
          <w:szCs w:val="28"/>
        </w:rPr>
        <w:t>14 апреля 2015</w:t>
      </w:r>
      <w:r w:rsidRPr="00BF29AC">
        <w:rPr>
          <w:rFonts w:ascii="Times New Roman" w:hAnsi="Times New Roman" w:cs="Times New Roman"/>
          <w:sz w:val="28"/>
          <w:szCs w:val="28"/>
        </w:rPr>
        <w:t xml:space="preserve"> г. </w:t>
      </w:r>
      <w:r w:rsidRPr="00BF29AC">
        <w:rPr>
          <w:rFonts w:ascii="Times New Roman" w:hAnsi="Times New Roman" w:cs="Times New Roman"/>
          <w:sz w:val="28"/>
          <w:szCs w:val="28"/>
        </w:rPr>
        <w:tab/>
      </w:r>
      <w:r w:rsidRPr="00BF29AC">
        <w:rPr>
          <w:rFonts w:ascii="Times New Roman" w:hAnsi="Times New Roman" w:cs="Times New Roman"/>
          <w:sz w:val="28"/>
          <w:szCs w:val="28"/>
        </w:rPr>
        <w:tab/>
      </w:r>
      <w:r w:rsidR="007C113C">
        <w:rPr>
          <w:rFonts w:ascii="Times New Roman" w:hAnsi="Times New Roman" w:cs="Times New Roman"/>
          <w:sz w:val="28"/>
          <w:szCs w:val="28"/>
        </w:rPr>
        <w:t xml:space="preserve">   </w:t>
      </w:r>
      <w:r w:rsidRPr="00BF29AC">
        <w:rPr>
          <w:rFonts w:ascii="Times New Roman" w:hAnsi="Times New Roman" w:cs="Times New Roman"/>
          <w:sz w:val="28"/>
          <w:szCs w:val="28"/>
        </w:rPr>
        <w:tab/>
      </w:r>
      <w:r w:rsidRPr="00BF29AC">
        <w:rPr>
          <w:rFonts w:ascii="Times New Roman" w:hAnsi="Times New Roman" w:cs="Times New Roman"/>
          <w:sz w:val="28"/>
          <w:szCs w:val="28"/>
        </w:rPr>
        <w:tab/>
      </w:r>
      <w:r w:rsidRPr="00BF29AC">
        <w:rPr>
          <w:rFonts w:ascii="Times New Roman" w:hAnsi="Times New Roman" w:cs="Times New Roman"/>
          <w:sz w:val="28"/>
          <w:szCs w:val="28"/>
        </w:rPr>
        <w:tab/>
      </w:r>
      <w:r w:rsidRPr="00BF29AC">
        <w:rPr>
          <w:rFonts w:ascii="Times New Roman" w:hAnsi="Times New Roman" w:cs="Times New Roman"/>
          <w:sz w:val="28"/>
          <w:szCs w:val="28"/>
        </w:rPr>
        <w:tab/>
      </w:r>
      <w:r w:rsidR="007C113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29A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BF29AC">
        <w:rPr>
          <w:rFonts w:ascii="Times New Roman" w:hAnsi="Times New Roman" w:cs="Times New Roman"/>
          <w:sz w:val="28"/>
          <w:szCs w:val="28"/>
        </w:rPr>
        <w:softHyphen/>
      </w:r>
      <w:r w:rsidRPr="00BF29AC">
        <w:rPr>
          <w:rFonts w:ascii="Times New Roman" w:hAnsi="Times New Roman" w:cs="Times New Roman"/>
          <w:sz w:val="28"/>
          <w:szCs w:val="28"/>
        </w:rPr>
        <w:softHyphen/>
      </w:r>
      <w:r w:rsidRPr="00BF29AC">
        <w:rPr>
          <w:rFonts w:ascii="Times New Roman" w:hAnsi="Times New Roman" w:cs="Times New Roman"/>
          <w:sz w:val="28"/>
          <w:szCs w:val="28"/>
        </w:rPr>
        <w:softHyphen/>
      </w:r>
      <w:r w:rsidRPr="00BF29AC">
        <w:rPr>
          <w:rFonts w:ascii="Times New Roman" w:hAnsi="Times New Roman" w:cs="Times New Roman"/>
          <w:sz w:val="28"/>
          <w:szCs w:val="28"/>
        </w:rPr>
        <w:softHyphen/>
      </w:r>
      <w:r w:rsidR="007C113C">
        <w:rPr>
          <w:rFonts w:ascii="Times New Roman" w:hAnsi="Times New Roman" w:cs="Times New Roman"/>
          <w:sz w:val="28"/>
          <w:szCs w:val="28"/>
        </w:rPr>
        <w:t>33</w:t>
      </w:r>
    </w:p>
    <w:p w:rsidR="00BF29AC" w:rsidRDefault="00BF29AC" w:rsidP="007C113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29A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F29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29AC">
        <w:rPr>
          <w:rFonts w:ascii="Times New Roman" w:hAnsi="Times New Roman" w:cs="Times New Roman"/>
          <w:sz w:val="28"/>
          <w:szCs w:val="28"/>
        </w:rPr>
        <w:t>аздолье</w:t>
      </w:r>
    </w:p>
    <w:p w:rsidR="007C113C" w:rsidRPr="00BF29AC" w:rsidRDefault="007C113C" w:rsidP="007C113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29AC" w:rsidRPr="00BF29AC" w:rsidRDefault="00BF29AC" w:rsidP="00457B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A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 для строительства на территории сельского поселения </w:t>
      </w:r>
      <w:r w:rsidR="00457B1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ольинского</w:t>
      </w:r>
      <w:r w:rsidR="00457B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F29AC">
        <w:rPr>
          <w:rFonts w:ascii="Times New Roman" w:hAnsi="Times New Roman" w:cs="Times New Roman"/>
          <w:b/>
          <w:sz w:val="28"/>
          <w:szCs w:val="28"/>
        </w:rPr>
        <w:t>».</w:t>
      </w:r>
    </w:p>
    <w:p w:rsidR="00BF29AC" w:rsidRPr="00BF29AC" w:rsidRDefault="00BF29AC" w:rsidP="007C1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29A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BF29AC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BF29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F29AC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BF29AC">
        <w:rPr>
          <w:rFonts w:ascii="Times New Roman" w:hAnsi="Times New Roman" w:cs="Times New Roman"/>
          <w:bCs/>
          <w:sz w:val="28"/>
          <w:szCs w:val="28"/>
        </w:rPr>
        <w:t xml:space="preserve">уководствуясь </w:t>
      </w:r>
      <w:r w:rsidRPr="00BF29AC">
        <w:rPr>
          <w:rFonts w:ascii="Times New Roman" w:hAnsi="Times New Roman" w:cs="Times New Roman"/>
          <w:bCs/>
          <w:color w:val="000000"/>
          <w:sz w:val="28"/>
          <w:szCs w:val="28"/>
        </w:rPr>
        <w:t>статьями 23, 46 Устава Раздольинского муниципального образования, администрация сельского поселения Раздольинского муниципального образования</w:t>
      </w:r>
    </w:p>
    <w:p w:rsidR="00BF29AC" w:rsidRPr="00BF29AC" w:rsidRDefault="00BF29AC" w:rsidP="00BF29A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29A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F29AC">
        <w:rPr>
          <w:rFonts w:ascii="Times New Roman" w:hAnsi="Times New Roman" w:cs="Times New Roman"/>
          <w:bCs/>
          <w:sz w:val="28"/>
          <w:szCs w:val="28"/>
        </w:rPr>
        <w:t xml:space="preserve"> О С Т А Н О В Л Я Е Т:</w:t>
      </w:r>
    </w:p>
    <w:p w:rsidR="00BF29AC" w:rsidRPr="00BF29AC" w:rsidRDefault="00BF29AC" w:rsidP="00BF29A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AC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земельных участков для строительства на территории сельского поселения Раздольинского</w:t>
      </w:r>
      <w:r w:rsidR="001C1652">
        <w:rPr>
          <w:rFonts w:ascii="Times New Roman" w:hAnsi="Times New Roman" w:cs="Times New Roman"/>
          <w:sz w:val="28"/>
          <w:szCs w:val="28"/>
        </w:rPr>
        <w:t xml:space="preserve"> </w:t>
      </w:r>
      <w:r w:rsidRPr="00BF29AC">
        <w:rPr>
          <w:rFonts w:ascii="Times New Roman" w:hAnsi="Times New Roman" w:cs="Times New Roman"/>
          <w:sz w:val="28"/>
          <w:szCs w:val="28"/>
        </w:rPr>
        <w:t>муниципального образования».</w:t>
      </w:r>
    </w:p>
    <w:p w:rsidR="00BF29AC" w:rsidRPr="00BF29AC" w:rsidRDefault="00BF29AC" w:rsidP="00BF29A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A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29A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F29A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аздольинского муниципального образования в сети «Интернет» и опубликовать в газете «Раздольинский информационный Вестник».</w:t>
      </w:r>
    </w:p>
    <w:p w:rsidR="00BF29AC" w:rsidRPr="00BF29AC" w:rsidRDefault="00BF29AC" w:rsidP="00BF29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9A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F29AC" w:rsidRPr="00BF29AC" w:rsidRDefault="00BF29AC" w:rsidP="00BF29A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29AC" w:rsidRDefault="00BF29AC" w:rsidP="00BF29A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29AC" w:rsidRDefault="00BF29AC" w:rsidP="00BF29A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113C" w:rsidRPr="00BF29AC" w:rsidRDefault="007C113C" w:rsidP="00BF29A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29AC" w:rsidRPr="00BF29AC" w:rsidRDefault="00BF29AC" w:rsidP="00BF2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9AC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BF29AC" w:rsidRPr="00BF29AC" w:rsidRDefault="00BF29AC" w:rsidP="00BF2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9AC">
        <w:rPr>
          <w:rFonts w:ascii="Times New Roman" w:hAnsi="Times New Roman" w:cs="Times New Roman"/>
          <w:bCs/>
          <w:sz w:val="28"/>
          <w:szCs w:val="28"/>
        </w:rPr>
        <w:t xml:space="preserve">Раздольинского муниципального </w:t>
      </w:r>
    </w:p>
    <w:p w:rsidR="00BF29AC" w:rsidRPr="00BF29AC" w:rsidRDefault="00BF29AC" w:rsidP="00BF2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9AC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BF29AC">
        <w:rPr>
          <w:rFonts w:ascii="Times New Roman" w:hAnsi="Times New Roman" w:cs="Times New Roman"/>
          <w:bCs/>
          <w:sz w:val="28"/>
          <w:szCs w:val="28"/>
        </w:rPr>
        <w:tab/>
      </w:r>
      <w:r w:rsidRPr="00BF29AC">
        <w:rPr>
          <w:rFonts w:ascii="Times New Roman" w:hAnsi="Times New Roman" w:cs="Times New Roman"/>
          <w:bCs/>
          <w:sz w:val="28"/>
          <w:szCs w:val="28"/>
        </w:rPr>
        <w:tab/>
      </w:r>
      <w:r w:rsidRPr="00BF29AC">
        <w:rPr>
          <w:rFonts w:ascii="Times New Roman" w:hAnsi="Times New Roman" w:cs="Times New Roman"/>
          <w:bCs/>
          <w:sz w:val="28"/>
          <w:szCs w:val="28"/>
        </w:rPr>
        <w:tab/>
      </w:r>
      <w:r w:rsidRPr="00BF29AC">
        <w:rPr>
          <w:rFonts w:ascii="Times New Roman" w:hAnsi="Times New Roman" w:cs="Times New Roman"/>
          <w:bCs/>
          <w:sz w:val="28"/>
          <w:szCs w:val="28"/>
        </w:rPr>
        <w:tab/>
      </w:r>
      <w:r w:rsidRPr="00BF29AC">
        <w:rPr>
          <w:rFonts w:ascii="Times New Roman" w:hAnsi="Times New Roman" w:cs="Times New Roman"/>
          <w:bCs/>
          <w:sz w:val="28"/>
          <w:szCs w:val="28"/>
        </w:rPr>
        <w:tab/>
      </w:r>
      <w:r w:rsidRPr="00BF29AC">
        <w:rPr>
          <w:rFonts w:ascii="Times New Roman" w:hAnsi="Times New Roman" w:cs="Times New Roman"/>
          <w:bCs/>
          <w:sz w:val="28"/>
          <w:szCs w:val="28"/>
        </w:rPr>
        <w:tab/>
      </w:r>
      <w:r w:rsidRPr="00BF29AC">
        <w:rPr>
          <w:rFonts w:ascii="Times New Roman" w:hAnsi="Times New Roman" w:cs="Times New Roman"/>
          <w:bCs/>
          <w:sz w:val="28"/>
          <w:szCs w:val="28"/>
        </w:rPr>
        <w:tab/>
        <w:t xml:space="preserve">               С.И.Добрынин</w:t>
      </w:r>
    </w:p>
    <w:p w:rsidR="00BF29AC" w:rsidRDefault="00BF29AC" w:rsidP="00D66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  <w:bookmarkStart w:id="1" w:name="Par33"/>
      <w:bookmarkEnd w:id="1"/>
    </w:p>
    <w:p w:rsidR="00BF29AC" w:rsidRDefault="00BF29AC" w:rsidP="00D66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BF29AC" w:rsidRDefault="00BF29AC" w:rsidP="00D66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BF29AC" w:rsidRDefault="00BF29AC" w:rsidP="00D66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7C113C" w:rsidRPr="007C113C" w:rsidRDefault="007C113C" w:rsidP="007C113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113C">
        <w:rPr>
          <w:rFonts w:ascii="Times New Roman" w:hAnsi="Times New Roman" w:cs="Times New Roman"/>
          <w:szCs w:val="28"/>
        </w:rPr>
        <w:t>УТВЕРЖДЕН</w:t>
      </w:r>
    </w:p>
    <w:p w:rsidR="007C113C" w:rsidRPr="007C113C" w:rsidRDefault="007C113C" w:rsidP="007C113C">
      <w:pPr>
        <w:spacing w:after="0"/>
        <w:ind w:left="5103"/>
        <w:jc w:val="right"/>
        <w:rPr>
          <w:rFonts w:ascii="Times New Roman" w:hAnsi="Times New Roman" w:cs="Times New Roman"/>
          <w:szCs w:val="28"/>
        </w:rPr>
      </w:pPr>
      <w:r w:rsidRPr="007C113C">
        <w:rPr>
          <w:rFonts w:ascii="Times New Roman" w:hAnsi="Times New Roman" w:cs="Times New Roman"/>
          <w:szCs w:val="28"/>
        </w:rPr>
        <w:t xml:space="preserve">Постановлением администрации сельского поселения Раздольинского муниципального образования </w:t>
      </w:r>
    </w:p>
    <w:p w:rsidR="008D13CB" w:rsidRPr="00D660A7" w:rsidRDefault="00D660A7" w:rsidP="007C1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D371B1">
        <w:rPr>
          <w:rFonts w:ascii="Times New Roman" w:hAnsi="Times New Roman"/>
          <w:szCs w:val="28"/>
        </w:rPr>
        <w:t xml:space="preserve">№ </w:t>
      </w:r>
      <w:r w:rsidR="007C113C">
        <w:rPr>
          <w:rFonts w:ascii="Times New Roman" w:hAnsi="Times New Roman"/>
          <w:szCs w:val="28"/>
        </w:rPr>
        <w:t xml:space="preserve">33 </w:t>
      </w:r>
      <w:r w:rsidRPr="003621E0">
        <w:rPr>
          <w:rFonts w:ascii="Times New Roman" w:hAnsi="Times New Roman"/>
          <w:szCs w:val="28"/>
        </w:rPr>
        <w:t>от «</w:t>
      </w:r>
      <w:r w:rsidR="007C113C">
        <w:rPr>
          <w:rFonts w:ascii="Times New Roman" w:hAnsi="Times New Roman"/>
          <w:szCs w:val="28"/>
        </w:rPr>
        <w:t>14» апреля</w:t>
      </w:r>
      <w:r w:rsidRPr="003621E0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5</w:t>
      </w:r>
      <w:r w:rsidRPr="003621E0">
        <w:rPr>
          <w:rFonts w:ascii="Times New Roman" w:hAnsi="Times New Roman"/>
          <w:szCs w:val="28"/>
        </w:rPr>
        <w:t xml:space="preserve"> года</w:t>
      </w:r>
    </w:p>
    <w:p w:rsidR="00D660A7" w:rsidRDefault="00D66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9"/>
      <w:bookmarkEnd w:id="2"/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3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D13CB" w:rsidRPr="007C113C" w:rsidRDefault="008D13CB" w:rsidP="00C3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3C">
        <w:rPr>
          <w:rFonts w:ascii="Times New Roman" w:hAnsi="Times New Roman" w:cs="Times New Roman"/>
          <w:b/>
          <w:bCs/>
          <w:sz w:val="28"/>
          <w:szCs w:val="28"/>
        </w:rPr>
        <w:t>ПО ПРЕД</w:t>
      </w:r>
      <w:r w:rsidR="00C337D3">
        <w:rPr>
          <w:rFonts w:ascii="Times New Roman" w:hAnsi="Times New Roman" w:cs="Times New Roman"/>
          <w:b/>
          <w:bCs/>
          <w:sz w:val="28"/>
          <w:szCs w:val="28"/>
        </w:rPr>
        <w:t xml:space="preserve">ОСТАВЛЕНИЮ МУНИЦИПАЛЬНОЙ УСЛУГИ </w:t>
      </w:r>
      <w:r w:rsidRPr="007C113C">
        <w:rPr>
          <w:rFonts w:ascii="Times New Roman" w:hAnsi="Times New Roman" w:cs="Times New Roman"/>
          <w:b/>
          <w:bCs/>
          <w:sz w:val="28"/>
          <w:szCs w:val="28"/>
        </w:rPr>
        <w:t>"ПРЕДОСТАВЛЕНИЕ</w:t>
      </w:r>
      <w:r w:rsidR="00C33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113C">
        <w:rPr>
          <w:rFonts w:ascii="Times New Roman" w:hAnsi="Times New Roman" w:cs="Times New Roman"/>
          <w:b/>
          <w:bCs/>
          <w:sz w:val="28"/>
          <w:szCs w:val="28"/>
        </w:rPr>
        <w:t>ЗЕМЕЛЬНЫХ УЧАСТКОВ ДЛЯ СТРОИТЕЛЬСТВА НА ТЕРРИТОРИИ</w:t>
      </w:r>
    </w:p>
    <w:p w:rsidR="00C103DF" w:rsidRPr="007C113C" w:rsidRDefault="00C10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3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РАЗДОЛЬИНСКОГО</w:t>
      </w:r>
    </w:p>
    <w:p w:rsidR="008D13CB" w:rsidRPr="007C113C" w:rsidRDefault="00C10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13CB" w:rsidRPr="007C113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"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7C1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"Предоставление земельных участков для строительства на территории </w:t>
      </w:r>
      <w:r w:rsidR="00DA482E" w:rsidRPr="007C113C">
        <w:rPr>
          <w:rFonts w:ascii="Times New Roman" w:hAnsi="Times New Roman" w:cs="Times New Roman"/>
          <w:sz w:val="28"/>
          <w:szCs w:val="28"/>
        </w:rPr>
        <w:t xml:space="preserve">сельского поселения Раздольинского </w:t>
      </w:r>
      <w:r w:rsidRPr="007C113C">
        <w:rPr>
          <w:rFonts w:ascii="Times New Roman" w:hAnsi="Times New Roman" w:cs="Times New Roman"/>
          <w:sz w:val="28"/>
          <w:szCs w:val="28"/>
        </w:rPr>
        <w:t>муниципального образования " (далее -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сроки и последовательность административных процедур при предоставлении земельных участков для строительства физическим и юридическим лицам.</w:t>
      </w:r>
      <w:proofErr w:type="gramEnd"/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в соответствии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>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6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7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Российской Федерации от 27.04.1993 N 4866-1 "Об обжаловании в суд действий и решений, нарушающих права и свободы граждан"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</w:t>
      </w:r>
      <w:r w:rsidR="00DA482E" w:rsidRPr="007C113C">
        <w:rPr>
          <w:rFonts w:ascii="Times New Roman" w:hAnsi="Times New Roman" w:cs="Times New Roman"/>
          <w:sz w:val="28"/>
          <w:szCs w:val="28"/>
        </w:rPr>
        <w:t xml:space="preserve">сельского поселения Раздольинского </w:t>
      </w:r>
      <w:r w:rsidRPr="007C1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482E" w:rsidRPr="007C113C">
        <w:rPr>
          <w:rFonts w:ascii="Times New Roman" w:hAnsi="Times New Roman" w:cs="Times New Roman"/>
          <w:sz w:val="28"/>
          <w:szCs w:val="28"/>
        </w:rPr>
        <w:t>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1.3. Предоставление муниципальной услуги осуществляется администрацией муниципального образования в лице </w:t>
      </w:r>
      <w:r w:rsidR="00DA482E" w:rsidRPr="007C113C">
        <w:rPr>
          <w:rFonts w:ascii="Times New Roman" w:hAnsi="Times New Roman" w:cs="Times New Roman"/>
          <w:sz w:val="28"/>
          <w:szCs w:val="28"/>
        </w:rPr>
        <w:t>специалиста по землепользованию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 w:rsidR="00DA482E" w:rsidRPr="007C113C">
        <w:rPr>
          <w:rFonts w:ascii="Times New Roman" w:hAnsi="Times New Roman" w:cs="Times New Roman"/>
          <w:sz w:val="28"/>
          <w:szCs w:val="28"/>
        </w:rPr>
        <w:t>ем</w:t>
      </w:r>
      <w:r w:rsidRPr="007C113C">
        <w:rPr>
          <w:rFonts w:ascii="Times New Roman" w:hAnsi="Times New Roman" w:cs="Times New Roman"/>
          <w:sz w:val="28"/>
          <w:szCs w:val="28"/>
        </w:rPr>
        <w:t xml:space="preserve"> муниципальной услуги явля</w:t>
      </w:r>
      <w:r w:rsidR="00C103DF" w:rsidRPr="007C113C">
        <w:rPr>
          <w:rFonts w:ascii="Times New Roman" w:hAnsi="Times New Roman" w:cs="Times New Roman"/>
          <w:sz w:val="28"/>
          <w:szCs w:val="28"/>
        </w:rPr>
        <w:t>ется</w:t>
      </w:r>
      <w:r w:rsidRPr="007C113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103DF" w:rsidRPr="007C113C">
        <w:rPr>
          <w:rFonts w:ascii="Times New Roman" w:hAnsi="Times New Roman" w:cs="Times New Roman"/>
          <w:sz w:val="28"/>
          <w:szCs w:val="28"/>
        </w:rPr>
        <w:t xml:space="preserve"> по землепользованию</w:t>
      </w:r>
      <w:r w:rsidRPr="007C113C">
        <w:rPr>
          <w:rFonts w:ascii="Times New Roman" w:hAnsi="Times New Roman" w:cs="Times New Roman"/>
          <w:sz w:val="28"/>
          <w:szCs w:val="28"/>
        </w:rPr>
        <w:t>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1.4. Заявителями для получения муниципальной услуги являются физические лица, индивидуальные предприниматели и юридические лица, осуществляющие свою деятельность на территории муниципального образования, заинтересованные в предоставлении земельных участков для строительства (далее - заявители)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lastRenderedPageBreak/>
        <w:t>1.5. Результатом предоставления муниципальной услуги является выдача заявителю постановления администрации о предоставлении земельного участка для строительства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3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  <w:r w:rsidRPr="007C113C">
        <w:rPr>
          <w:rFonts w:ascii="Times New Roman" w:hAnsi="Times New Roman" w:cs="Times New Roman"/>
          <w:sz w:val="28"/>
          <w:szCs w:val="28"/>
        </w:rPr>
        <w:t>2. ТРЕБОВАНИЯ К ПОРЯДКУ ПРЕДОСТАВЛЕНИЯ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.1. Порядок информирования о правилах предоставления муниципальной услуги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7C113C">
        <w:rPr>
          <w:rFonts w:ascii="Times New Roman" w:hAnsi="Times New Roman" w:cs="Times New Roman"/>
          <w:sz w:val="28"/>
          <w:szCs w:val="28"/>
        </w:rPr>
        <w:t xml:space="preserve">2.1.1. Местонахождение администрации </w:t>
      </w:r>
      <w:r w:rsidR="00C103DF" w:rsidRPr="007C113C">
        <w:rPr>
          <w:rFonts w:ascii="Times New Roman" w:hAnsi="Times New Roman" w:cs="Times New Roman"/>
          <w:sz w:val="28"/>
          <w:szCs w:val="28"/>
        </w:rPr>
        <w:t xml:space="preserve">сельского поселения Раздольинского </w:t>
      </w:r>
      <w:r w:rsidRPr="007C1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103DF" w:rsidRPr="007C113C" w:rsidRDefault="00C103DF" w:rsidP="00C103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3CB" w:rsidRPr="007C113C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7C113C">
        <w:rPr>
          <w:rFonts w:ascii="Times New Roman" w:hAnsi="Times New Roman"/>
          <w:sz w:val="28"/>
          <w:szCs w:val="28"/>
        </w:rPr>
        <w:t>665496, Иркутская область, Усольский район, п</w:t>
      </w:r>
      <w:proofErr w:type="gramStart"/>
      <w:r w:rsidRPr="007C113C">
        <w:rPr>
          <w:rFonts w:ascii="Times New Roman" w:hAnsi="Times New Roman"/>
          <w:sz w:val="28"/>
          <w:szCs w:val="28"/>
        </w:rPr>
        <w:t>.Р</w:t>
      </w:r>
      <w:proofErr w:type="gramEnd"/>
      <w:r w:rsidRPr="007C113C">
        <w:rPr>
          <w:rFonts w:ascii="Times New Roman" w:hAnsi="Times New Roman"/>
          <w:sz w:val="28"/>
          <w:szCs w:val="28"/>
        </w:rPr>
        <w:t>аздолье, ул.Мира, 27;</w:t>
      </w:r>
    </w:p>
    <w:p w:rsidR="008D13CB" w:rsidRPr="007C113C" w:rsidRDefault="00C103DF" w:rsidP="00C103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3CB" w:rsidRPr="007C113C">
        <w:rPr>
          <w:rFonts w:ascii="Times New Roman" w:hAnsi="Times New Roman" w:cs="Times New Roman"/>
          <w:sz w:val="28"/>
          <w:szCs w:val="28"/>
        </w:rPr>
        <w:t>телефон приемной: 8(39543)</w:t>
      </w:r>
      <w:r w:rsidRPr="007C113C">
        <w:rPr>
          <w:rFonts w:ascii="Times New Roman" w:hAnsi="Times New Roman" w:cs="Times New Roman"/>
          <w:sz w:val="28"/>
          <w:szCs w:val="28"/>
        </w:rPr>
        <w:t xml:space="preserve">96-6-36; </w:t>
      </w:r>
      <w:r w:rsidR="008D13CB" w:rsidRPr="007C113C">
        <w:rPr>
          <w:rFonts w:ascii="Times New Roman" w:hAnsi="Times New Roman" w:cs="Times New Roman"/>
          <w:sz w:val="28"/>
          <w:szCs w:val="28"/>
        </w:rPr>
        <w:t xml:space="preserve"> (факс) 8(39543) </w:t>
      </w:r>
      <w:r w:rsidRPr="007C113C">
        <w:rPr>
          <w:rFonts w:ascii="Times New Roman" w:hAnsi="Times New Roman" w:cs="Times New Roman"/>
          <w:sz w:val="28"/>
          <w:szCs w:val="28"/>
        </w:rPr>
        <w:t>96-6-36</w:t>
      </w:r>
      <w:r w:rsidR="008D13CB" w:rsidRPr="007C113C">
        <w:rPr>
          <w:rFonts w:ascii="Times New Roman" w:hAnsi="Times New Roman" w:cs="Times New Roman"/>
          <w:sz w:val="28"/>
          <w:szCs w:val="28"/>
        </w:rPr>
        <w:t>;</w:t>
      </w:r>
    </w:p>
    <w:p w:rsidR="008D13CB" w:rsidRPr="007C113C" w:rsidRDefault="00C10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 </w:t>
      </w:r>
      <w:r w:rsidR="008D13CB" w:rsidRPr="007C113C">
        <w:rPr>
          <w:rFonts w:ascii="Times New Roman" w:hAnsi="Times New Roman" w:cs="Times New Roman"/>
          <w:sz w:val="28"/>
          <w:szCs w:val="28"/>
        </w:rPr>
        <w:t xml:space="preserve">адреса электронной почты: </w:t>
      </w:r>
      <w:hyperlink r:id="rId11" w:history="1">
        <w:r w:rsidRPr="007C113C">
          <w:rPr>
            <w:rStyle w:val="a3"/>
            <w:sz w:val="28"/>
            <w:szCs w:val="28"/>
            <w:lang w:val="en-US"/>
          </w:rPr>
          <w:t>razdolye</w:t>
        </w:r>
        <w:r w:rsidRPr="007C113C">
          <w:rPr>
            <w:rStyle w:val="a3"/>
            <w:sz w:val="28"/>
            <w:szCs w:val="28"/>
          </w:rPr>
          <w:t>9@</w:t>
        </w:r>
        <w:r w:rsidRPr="007C113C">
          <w:rPr>
            <w:rStyle w:val="a3"/>
            <w:sz w:val="28"/>
            <w:szCs w:val="28"/>
            <w:lang w:val="en-US"/>
          </w:rPr>
          <w:t>rambler</w:t>
        </w:r>
        <w:r w:rsidRPr="007C113C">
          <w:rPr>
            <w:rStyle w:val="a3"/>
            <w:sz w:val="28"/>
            <w:szCs w:val="28"/>
          </w:rPr>
          <w:t>.</w:t>
        </w:r>
        <w:r w:rsidRPr="007C113C">
          <w:rPr>
            <w:rStyle w:val="a3"/>
            <w:sz w:val="28"/>
            <w:szCs w:val="28"/>
            <w:lang w:val="en-US"/>
          </w:rPr>
          <w:t>ru</w:t>
        </w:r>
      </w:hyperlink>
      <w:r w:rsidR="008D13CB" w:rsidRPr="007C113C">
        <w:rPr>
          <w:rFonts w:ascii="Times New Roman" w:hAnsi="Times New Roman" w:cs="Times New Roman"/>
          <w:sz w:val="28"/>
          <w:szCs w:val="28"/>
        </w:rPr>
        <w:t>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адрес официального сайта: http://www.</w:t>
      </w:r>
      <w:r w:rsidR="00C103DF" w:rsidRPr="007C11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03DF" w:rsidRPr="007C113C">
        <w:rPr>
          <w:rFonts w:ascii="Times New Roman" w:hAnsi="Times New Roman"/>
          <w:sz w:val="28"/>
          <w:szCs w:val="28"/>
          <w:lang w:val="en-US"/>
        </w:rPr>
        <w:t>razdolye</w:t>
      </w:r>
      <w:proofErr w:type="spellEnd"/>
      <w:proofErr w:type="gramStart"/>
      <w:r w:rsidR="00C103DF" w:rsidRPr="007C113C">
        <w:rPr>
          <w:rFonts w:ascii="Times New Roman" w:hAnsi="Times New Roman"/>
          <w:sz w:val="28"/>
          <w:szCs w:val="28"/>
        </w:rPr>
        <w:t>а</w:t>
      </w:r>
      <w:proofErr w:type="gramEnd"/>
      <w:r w:rsidR="00C103DF" w:rsidRPr="007C113C">
        <w:rPr>
          <w:rFonts w:ascii="Times New Roman" w:hAnsi="Times New Roman"/>
          <w:sz w:val="28"/>
          <w:szCs w:val="28"/>
          <w:lang w:val="en-US"/>
        </w:rPr>
        <w:t>dm</w:t>
      </w:r>
      <w:r w:rsidR="00C103DF" w:rsidRPr="007C113C">
        <w:rPr>
          <w:rFonts w:ascii="Times New Roman" w:hAnsi="Times New Roman"/>
          <w:sz w:val="28"/>
          <w:szCs w:val="28"/>
        </w:rPr>
        <w:t>.</w:t>
      </w:r>
      <w:proofErr w:type="spellStart"/>
      <w:r w:rsidR="00C103DF" w:rsidRPr="007C113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5108D" w:rsidRPr="007C113C" w:rsidRDefault="0005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113C">
        <w:rPr>
          <w:rFonts w:ascii="Times New Roman" w:hAnsi="Times New Roman"/>
          <w:sz w:val="28"/>
          <w:szCs w:val="28"/>
        </w:rPr>
        <w:t>График приема заявителей в уполномоченном органе:</w:t>
      </w:r>
    </w:p>
    <w:tbl>
      <w:tblPr>
        <w:tblW w:w="0" w:type="auto"/>
        <w:tblLook w:val="00A0"/>
      </w:tblPr>
      <w:tblGrid>
        <w:gridCol w:w="3115"/>
        <w:gridCol w:w="2555"/>
        <w:gridCol w:w="3675"/>
      </w:tblGrid>
      <w:tr w:rsidR="0005108D" w:rsidRPr="007C113C" w:rsidTr="00187786">
        <w:tc>
          <w:tcPr>
            <w:tcW w:w="3115" w:type="dxa"/>
          </w:tcPr>
          <w:p w:rsidR="0005108D" w:rsidRPr="007C113C" w:rsidRDefault="0005108D" w:rsidP="0005108D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05108D" w:rsidRPr="007C113C" w:rsidRDefault="0005108D" w:rsidP="000510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05108D" w:rsidRPr="007C113C" w:rsidRDefault="0005108D" w:rsidP="000510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(перерыв 13.00 – 14.00)</w:t>
            </w:r>
          </w:p>
        </w:tc>
      </w:tr>
      <w:tr w:rsidR="0005108D" w:rsidRPr="007C113C" w:rsidTr="00187786">
        <w:trPr>
          <w:trHeight w:val="160"/>
        </w:trPr>
        <w:tc>
          <w:tcPr>
            <w:tcW w:w="3115" w:type="dxa"/>
          </w:tcPr>
          <w:p w:rsidR="0005108D" w:rsidRPr="007C113C" w:rsidRDefault="0005108D" w:rsidP="0005108D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05108D" w:rsidRPr="007C113C" w:rsidRDefault="0005108D" w:rsidP="000510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05108D" w:rsidRPr="007C113C" w:rsidRDefault="0005108D" w:rsidP="000510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(перерыв 13.00 – 14.00)</w:t>
            </w:r>
          </w:p>
        </w:tc>
      </w:tr>
      <w:tr w:rsidR="0005108D" w:rsidRPr="007C113C" w:rsidTr="00187786">
        <w:tc>
          <w:tcPr>
            <w:tcW w:w="3115" w:type="dxa"/>
          </w:tcPr>
          <w:p w:rsidR="0005108D" w:rsidRPr="007C113C" w:rsidRDefault="0005108D" w:rsidP="0005108D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05108D" w:rsidRPr="007C113C" w:rsidRDefault="0005108D" w:rsidP="000510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05108D" w:rsidRPr="007C113C" w:rsidRDefault="0005108D" w:rsidP="000510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(перерыв 13.00 – 14.00)</w:t>
            </w:r>
          </w:p>
        </w:tc>
      </w:tr>
      <w:tr w:rsidR="0005108D" w:rsidRPr="007C113C" w:rsidTr="00187786">
        <w:tc>
          <w:tcPr>
            <w:tcW w:w="3115" w:type="dxa"/>
          </w:tcPr>
          <w:p w:rsidR="0005108D" w:rsidRPr="007C113C" w:rsidRDefault="0005108D" w:rsidP="0005108D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05108D" w:rsidRPr="007C113C" w:rsidRDefault="0005108D" w:rsidP="000510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05108D" w:rsidRPr="007C113C" w:rsidRDefault="0005108D" w:rsidP="000510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>(перерыв 13.00 – 14.00)</w:t>
            </w:r>
          </w:p>
        </w:tc>
      </w:tr>
      <w:tr w:rsidR="0005108D" w:rsidRPr="007C113C" w:rsidTr="00187786">
        <w:tc>
          <w:tcPr>
            <w:tcW w:w="9345" w:type="dxa"/>
            <w:gridSpan w:val="3"/>
          </w:tcPr>
          <w:p w:rsidR="0005108D" w:rsidRPr="007C113C" w:rsidRDefault="0005108D" w:rsidP="00051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C113C">
              <w:rPr>
                <w:rFonts w:ascii="Times New Roman" w:hAnsi="Times New Roman"/>
                <w:sz w:val="28"/>
                <w:szCs w:val="28"/>
              </w:rPr>
              <w:t xml:space="preserve">Суббота, воскресенье – выходные дни </w:t>
            </w:r>
          </w:p>
        </w:tc>
      </w:tr>
    </w:tbl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2.1.2. Информацию по процедуре предоставления муниципальной услуги можно получить у специалистов по телефону 8(39543) </w:t>
      </w:r>
      <w:r w:rsidR="0005108D" w:rsidRPr="007C113C">
        <w:rPr>
          <w:rFonts w:ascii="Times New Roman" w:hAnsi="Times New Roman" w:cs="Times New Roman"/>
          <w:sz w:val="28"/>
          <w:szCs w:val="28"/>
        </w:rPr>
        <w:t>96-6-36</w:t>
      </w:r>
      <w:r w:rsidRPr="007C113C">
        <w:rPr>
          <w:rFonts w:ascii="Times New Roman" w:hAnsi="Times New Roman" w:cs="Times New Roman"/>
          <w:sz w:val="28"/>
          <w:szCs w:val="28"/>
        </w:rPr>
        <w:t xml:space="preserve">, а также на сайте администрации </w:t>
      </w:r>
      <w:r w:rsidR="0005108D" w:rsidRPr="007C113C">
        <w:rPr>
          <w:rFonts w:ascii="Times New Roman" w:hAnsi="Times New Roman" w:cs="Times New Roman"/>
          <w:sz w:val="28"/>
          <w:szCs w:val="28"/>
        </w:rPr>
        <w:t>сельского поселения Раздольинского муниципального образования</w:t>
      </w:r>
      <w:r w:rsidRPr="007C113C">
        <w:rPr>
          <w:rFonts w:ascii="Times New Roman" w:hAnsi="Times New Roman" w:cs="Times New Roman"/>
          <w:sz w:val="28"/>
          <w:szCs w:val="28"/>
        </w:rPr>
        <w:t>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7C113C">
        <w:rPr>
          <w:rFonts w:ascii="Times New Roman" w:hAnsi="Times New Roman" w:cs="Times New Roman"/>
          <w:sz w:val="28"/>
          <w:szCs w:val="28"/>
        </w:rPr>
        <w:t>2.1.3. Порядок получения информации заявителями по вопросам предоставления муниципальной услуг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в администрации муниципального образования осуществляется специалист</w:t>
      </w:r>
      <w:r w:rsidR="00490865" w:rsidRPr="007C113C">
        <w:rPr>
          <w:rFonts w:ascii="Times New Roman" w:hAnsi="Times New Roman" w:cs="Times New Roman"/>
          <w:sz w:val="28"/>
          <w:szCs w:val="28"/>
        </w:rPr>
        <w:t>ом по землепользованию</w:t>
      </w:r>
      <w:r w:rsidRPr="007C113C">
        <w:rPr>
          <w:rFonts w:ascii="Times New Roman" w:hAnsi="Times New Roman" w:cs="Times New Roman"/>
          <w:sz w:val="28"/>
          <w:szCs w:val="28"/>
        </w:rPr>
        <w:t>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90865" w:rsidRPr="007C11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C113C">
        <w:rPr>
          <w:rFonts w:ascii="Times New Roman" w:hAnsi="Times New Roman" w:cs="Times New Roman"/>
          <w:sz w:val="28"/>
          <w:szCs w:val="28"/>
        </w:rPr>
        <w:t>осуществляет информирование по следующим направлениям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0"/>
      <w:bookmarkEnd w:id="7"/>
      <w:r w:rsidRPr="007C113C">
        <w:rPr>
          <w:rFonts w:ascii="Times New Roman" w:hAnsi="Times New Roman" w:cs="Times New Roman"/>
          <w:sz w:val="28"/>
          <w:szCs w:val="28"/>
        </w:rPr>
        <w:t xml:space="preserve">- о местонахождении и графике работы </w:t>
      </w:r>
      <w:r w:rsidR="00490865" w:rsidRPr="007C113C">
        <w:rPr>
          <w:rFonts w:ascii="Times New Roman" w:hAnsi="Times New Roman" w:cs="Times New Roman"/>
          <w:sz w:val="28"/>
          <w:szCs w:val="28"/>
        </w:rPr>
        <w:t>администрации сельского поселения Раздольинского муниципального образования</w:t>
      </w:r>
      <w:r w:rsidRPr="007C113C">
        <w:rPr>
          <w:rFonts w:ascii="Times New Roman" w:hAnsi="Times New Roman" w:cs="Times New Roman"/>
          <w:sz w:val="28"/>
          <w:szCs w:val="28"/>
        </w:rPr>
        <w:t>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об адресе официального сайта администрации в сети Интернет, адресах электронной почты администрации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4"/>
      <w:bookmarkEnd w:id="8"/>
      <w:r w:rsidRPr="007C113C">
        <w:rPr>
          <w:rFonts w:ascii="Times New Roman" w:hAnsi="Times New Roman" w:cs="Times New Roman"/>
          <w:sz w:val="28"/>
          <w:szCs w:val="28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lastRenderedPageBreak/>
        <w:t>- полнота консультирования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Время получения ответа при индивидуальном устном консультировании не должно превышать 30 минут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.1.4. Информирование заявителей о предоставлении муниципальной услуги осуществляется в форме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непосредственного общения заявителей (при личном обращении ли</w:t>
      </w:r>
      <w:r w:rsidR="002C1723" w:rsidRPr="007C113C">
        <w:rPr>
          <w:rFonts w:ascii="Times New Roman" w:hAnsi="Times New Roman" w:cs="Times New Roman"/>
          <w:sz w:val="28"/>
          <w:szCs w:val="28"/>
        </w:rPr>
        <w:t>бо по телефону) со специалистом</w:t>
      </w:r>
      <w:r w:rsidRPr="007C113C">
        <w:rPr>
          <w:rFonts w:ascii="Times New Roman" w:hAnsi="Times New Roman" w:cs="Times New Roman"/>
          <w:sz w:val="28"/>
          <w:szCs w:val="28"/>
        </w:rPr>
        <w:t xml:space="preserve">, ответственным за консультацию, по направлениям, предусмотренным </w:t>
      </w:r>
      <w:hyperlink w:anchor="Par77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пунктом 2.1.3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информационных материалов, которые размещаются на официальном сайте администрации муниципального образования в сети Интернет, а также на информационных стендах в помещении администрации муниципального образования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.1.5. Требования к форме и характеру взаимодействия специалистов отдела с заявителями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в конце консультирования (по телефону или лично) специалист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 xml:space="preserve">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его муниципальную услугу, исполнившего ответ на обращение. Ответ на письменное обращение подписывается главой администрации муниципального образования либо уполномоченным должностным лицом. Ответ на письменные обращения и обращения по электронной почте дается в срок, не превышающий 30 дней со дня регистрации обращения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2"/>
      <w:bookmarkEnd w:id="9"/>
      <w:r w:rsidRPr="007C113C">
        <w:rPr>
          <w:rFonts w:ascii="Times New Roman" w:hAnsi="Times New Roman" w:cs="Times New Roman"/>
          <w:sz w:val="28"/>
          <w:szCs w:val="28"/>
        </w:rPr>
        <w:t>2.1.6. На информационных стендах в администр</w:t>
      </w:r>
      <w:r w:rsidR="004D6ABF" w:rsidRPr="007C113C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Pr="007C113C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 xml:space="preserve"> муниципальную услугу, размещаются следующие информационные материалы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сведения о перечне предоставляемых муниципальных услуг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56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, наглядно отображающая последовательность прохождения </w:t>
      </w:r>
      <w:r w:rsidRPr="007C113C">
        <w:rPr>
          <w:rFonts w:ascii="Times New Roman" w:hAnsi="Times New Roman" w:cs="Times New Roman"/>
          <w:sz w:val="28"/>
          <w:szCs w:val="28"/>
        </w:rPr>
        <w:lastRenderedPageBreak/>
        <w:t>всех административных процедур (приложение N 1 к регламенту)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образцы заполнения документов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адреса, номера телефонов и факса, график работы, адреса электронной почты администрации </w:t>
      </w:r>
      <w:r w:rsidR="004D6ABF" w:rsidRPr="007C113C">
        <w:rPr>
          <w:rFonts w:ascii="Times New Roman" w:hAnsi="Times New Roman" w:cs="Times New Roman"/>
          <w:sz w:val="28"/>
          <w:szCs w:val="28"/>
        </w:rPr>
        <w:t>сельского поселения Раздольинского муниципального</w:t>
      </w:r>
      <w:r w:rsidRPr="007C113C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регламент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"Важно"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</w:t>
      </w:r>
      <w:r w:rsidR="00F40316" w:rsidRPr="007C113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7C113C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>, в которых размещать информационные листк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.2. Перечень документов, необходимых для предоставления муниципальной услуг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Первый этап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8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о выборе земельного участка и предварительном согласовании места размещения объекта (приложение N 2)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) технико-экономическое обоснование испрашиваемого земельного участк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3)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1"/>
      <w:bookmarkEnd w:id="10"/>
      <w:r w:rsidRPr="007C113C">
        <w:rPr>
          <w:rFonts w:ascii="Times New Roman" w:hAnsi="Times New Roman" w:cs="Times New Roman"/>
          <w:sz w:val="28"/>
          <w:szCs w:val="28"/>
        </w:rPr>
        <w:t>4) копия свидетельства о внесении записи в Единый государственный реестр индивидуальных предпринимателей (для индивидуальных предпринимателей)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5) копия доверенности, удостоверяющей право (полномочия) представителя физического лиц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3"/>
      <w:bookmarkEnd w:id="11"/>
      <w:r w:rsidRPr="007C113C">
        <w:rPr>
          <w:rFonts w:ascii="Times New Roman" w:hAnsi="Times New Roman" w:cs="Times New Roman"/>
          <w:sz w:val="28"/>
          <w:szCs w:val="28"/>
        </w:rPr>
        <w:t>6) свидетельство о государственной регистрации юридического лиц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7C113C">
        <w:rPr>
          <w:rFonts w:ascii="Times New Roman" w:hAnsi="Times New Roman" w:cs="Times New Roman"/>
          <w:sz w:val="28"/>
          <w:szCs w:val="28"/>
        </w:rPr>
        <w:t>7) копия свидетельства о внесении записи в Единый государственный реестр юридических лиц (ЕГРЮЛ) (из налогового органа)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Второй этап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ar400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(приложение N 3)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7C113C">
        <w:rPr>
          <w:rFonts w:ascii="Times New Roman" w:hAnsi="Times New Roman" w:cs="Times New Roman"/>
          <w:sz w:val="28"/>
          <w:szCs w:val="28"/>
        </w:rPr>
        <w:t>3) постановление об утверждении материалов предварительного согласования и схемы расположения земельного участк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9"/>
      <w:bookmarkEnd w:id="14"/>
      <w:r w:rsidRPr="007C113C">
        <w:rPr>
          <w:rFonts w:ascii="Times New Roman" w:hAnsi="Times New Roman" w:cs="Times New Roman"/>
          <w:sz w:val="28"/>
          <w:szCs w:val="28"/>
        </w:rPr>
        <w:t>4) копия кадастрового паспорта земельного участка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Не допускается требовать от заявителей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ред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управле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</w:t>
      </w:r>
      <w:r w:rsidR="0073786E" w:rsidRPr="007C113C">
        <w:rPr>
          <w:rFonts w:ascii="Times New Roman" w:hAnsi="Times New Roman" w:cs="Times New Roman"/>
          <w:sz w:val="28"/>
          <w:szCs w:val="28"/>
        </w:rPr>
        <w:t>ссийской Федераци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.3. Общие требования к оформлению документов, представляемых для предоставления муниципальной услуги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документы на русском языке либо имеют заверенный перевод на русский язык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наименование заявителя, адрес должны быть написаны полностью, разборчивым почерком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исправления и подчистки в документах не допускаются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Каждый лист документов должен быть пронумерован. К документам прилагается опись содержимого с указанием количества листов. Опись подписывается заявителем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2.4. Порядок обращения в </w:t>
      </w:r>
      <w:r w:rsidR="0073786E" w:rsidRPr="007C113C">
        <w:rPr>
          <w:rFonts w:ascii="Times New Roman" w:hAnsi="Times New Roman" w:cs="Times New Roman"/>
          <w:sz w:val="28"/>
          <w:szCs w:val="28"/>
        </w:rPr>
        <w:t>администрацию сельского поселения Раздольинского муниципального образования</w:t>
      </w:r>
      <w:r w:rsidRPr="007C113C">
        <w:rPr>
          <w:rFonts w:ascii="Times New Roman" w:hAnsi="Times New Roman" w:cs="Times New Roman"/>
          <w:sz w:val="28"/>
          <w:szCs w:val="28"/>
        </w:rPr>
        <w:t>, непосредственно предоставляющий муниципальную услугу, при подаче документов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Документы, являющиеся основанием для предоставления муниципальной услуги, представляются </w:t>
      </w:r>
      <w:r w:rsidR="0073786E" w:rsidRPr="007C113C">
        <w:rPr>
          <w:rFonts w:ascii="Times New Roman" w:hAnsi="Times New Roman" w:cs="Times New Roman"/>
          <w:sz w:val="28"/>
          <w:szCs w:val="28"/>
        </w:rPr>
        <w:t>специалисту по землепользованию</w:t>
      </w:r>
      <w:r w:rsidRPr="007C113C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 xml:space="preserve"> муниципальную услугу, посредством личного обращения заявителя либо направления документов по почте заказным письмом (бандеролью с описью вложенных документов и уведомлением о вручении)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 копии документов должны быть нотариально заверены. Факт подтверждения направления документов по почте лежит на заявителе. Датой обращения и представления документов является день получения и его регистрации в отделе учета и контроля документов и обращений граждан аппарата. В случае представле</w:t>
      </w:r>
      <w:r w:rsidR="0073786E" w:rsidRPr="007C113C">
        <w:rPr>
          <w:rFonts w:ascii="Times New Roman" w:hAnsi="Times New Roman" w:cs="Times New Roman"/>
          <w:sz w:val="28"/>
          <w:szCs w:val="28"/>
        </w:rPr>
        <w:t xml:space="preserve">ния копий </w:t>
      </w:r>
      <w:r w:rsidR="0073786E" w:rsidRPr="007C113C">
        <w:rPr>
          <w:rFonts w:ascii="Times New Roman" w:hAnsi="Times New Roman" w:cs="Times New Roman"/>
          <w:sz w:val="28"/>
          <w:szCs w:val="28"/>
        </w:rPr>
        <w:lastRenderedPageBreak/>
        <w:t>документов специалист</w:t>
      </w:r>
      <w:r w:rsidRPr="007C113C">
        <w:rPr>
          <w:rFonts w:ascii="Times New Roman" w:hAnsi="Times New Roman" w:cs="Times New Roman"/>
          <w:sz w:val="28"/>
          <w:szCs w:val="28"/>
        </w:rPr>
        <w:t>, ответственный за прием документов, самостоятельно заверяет представленные копии при наличии оригиналов документов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Прием заявителей для подачи документов осуществляется в соответствии с графиком работы администрации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.5. Общий срок предоставления муниципальной услуги составляет не более 72 дней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.6. Основания для отказа в предоставлении муниципальной услуги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при намерениях заявителя, противоречащих действующему законодательству, нормативным правовым актам, градостроительным нормативам, утвержденному генеральному плану, правилам застройки </w:t>
      </w:r>
      <w:r w:rsidR="0073786E" w:rsidRPr="007C113C">
        <w:rPr>
          <w:rFonts w:ascii="Times New Roman" w:hAnsi="Times New Roman" w:cs="Times New Roman"/>
          <w:sz w:val="28"/>
          <w:szCs w:val="28"/>
        </w:rPr>
        <w:t>сельского поселения Раздольинского муниципального образования</w:t>
      </w:r>
      <w:r w:rsidRPr="007C113C">
        <w:rPr>
          <w:rFonts w:ascii="Times New Roman" w:hAnsi="Times New Roman" w:cs="Times New Roman"/>
          <w:sz w:val="28"/>
          <w:szCs w:val="28"/>
        </w:rPr>
        <w:t>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.7. Требования к местам предоставления муниципальной услуги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места, в которых предоставляется муниципальная услуга, должны иметь средства пожаротушения и оказания первой медицинской помощ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помещения, в которых предоставляется муниципальная услуга, должны быть оборудованы информационными стендами, организованными в соответствии с требованиями </w:t>
      </w:r>
      <w:hyperlink w:anchor="Par102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пункта 2.1.6</w:t>
        </w:r>
      </w:hyperlink>
      <w:r w:rsidR="00DF35FC" w:rsidRPr="007C113C">
        <w:rPr>
          <w:rFonts w:ascii="Times New Roman" w:hAnsi="Times New Roman" w:cs="Times New Roman"/>
          <w:sz w:val="28"/>
          <w:szCs w:val="28"/>
        </w:rPr>
        <w:t xml:space="preserve"> </w:t>
      </w:r>
      <w:r w:rsidRPr="007C113C">
        <w:rPr>
          <w:rFonts w:ascii="Times New Roman" w:hAnsi="Times New Roman" w:cs="Times New Roman"/>
          <w:sz w:val="28"/>
          <w:szCs w:val="28"/>
        </w:rPr>
        <w:t>регламента, местами ожидания и приема заявителей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сектор ожидания следует оборудовать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2.8. Требования к предоставлению муниципальной услуг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58"/>
      <w:bookmarkEnd w:id="15"/>
      <w:r w:rsidRPr="007C113C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3.1. Последовательность административных процедур, выполняемых при предоставлении муниципальной услуги, показана на </w:t>
      </w:r>
      <w:hyperlink w:anchor="Par256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блок-схеме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в приложении N 1 к регламенту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рием и регистрация заявления с прилагаемыми документам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рассмотрение заявления о возможности предоставления земельного участка для строительства (размещения объекта)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опубликование информационного сообщения о возможном предоставлении земельного участка для строительства (размещения) объект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одготовка и выдача заявителю акта выбора и обследования земельного участка для согласования испрашиваемого земельного участка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одготовка проекта постановления администрации города об утверждении схемы расположения земельного участка и материалов предварительного согласования по выбору земельного участка и выдача заявителю изданного данного постановления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lastRenderedPageBreak/>
        <w:t>- подготовка проекта постановления о предоставлении земельного участка и выдача заявителю изданного данного постановления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го действия по исполнению административной процедуры "Прием и регистрация заявления с прилагаемыми документами" является обращение заявителя к специалисту </w:t>
      </w:r>
      <w:r w:rsidR="00DF35FC" w:rsidRPr="007C113C">
        <w:rPr>
          <w:rFonts w:ascii="Times New Roman" w:hAnsi="Times New Roman" w:cs="Times New Roman"/>
          <w:sz w:val="28"/>
          <w:szCs w:val="28"/>
        </w:rPr>
        <w:t>администрации,</w:t>
      </w:r>
      <w:r w:rsidRPr="007C113C">
        <w:rPr>
          <w:rFonts w:ascii="Times New Roman" w:hAnsi="Times New Roman" w:cs="Times New Roman"/>
          <w:sz w:val="28"/>
          <w:szCs w:val="28"/>
        </w:rPr>
        <w:t xml:space="preserve"> ответственным за прием и регистрацию документов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Время приема документов составляет не более 15 минут. Время ожидания в очереди при личном обращении заявителей при подаче и получении документов не должно превышать 15 минут</w:t>
      </w:r>
    </w:p>
    <w:p w:rsidR="008D13CB" w:rsidRPr="007C113C" w:rsidRDefault="00591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пециалист</w:t>
      </w:r>
      <w:r w:rsidR="008D13CB" w:rsidRPr="007C113C">
        <w:rPr>
          <w:rFonts w:ascii="Times New Roman" w:hAnsi="Times New Roman" w:cs="Times New Roman"/>
          <w:sz w:val="28"/>
          <w:szCs w:val="28"/>
        </w:rPr>
        <w:t>, ответственный за прием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ринимает заявление с прилагаемыми документами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на втором экземпляре заявления ставит роспись и дату приема документов от заявителя (при личном обращении)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при личном обращении заявителя </w:t>
      </w:r>
      <w:r w:rsidR="00591F4E" w:rsidRPr="007C113C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Раздольинского муниципального образования </w:t>
      </w:r>
      <w:r w:rsidRPr="007C113C">
        <w:rPr>
          <w:rFonts w:ascii="Times New Roman" w:hAnsi="Times New Roman" w:cs="Times New Roman"/>
          <w:sz w:val="28"/>
          <w:szCs w:val="28"/>
        </w:rPr>
        <w:t xml:space="preserve"> является роспись о принятии документов и их регистрация в журнале входящих документов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трех дней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го действия по исполнению административной процедуры "Рассмотрение заявления о возможности предоставления земельного участка для строительства" является зарегистрированное в заявление с прилагаемыми документам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вляется специалист, ответственный за предоставление муниципальной услуг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роводит проверку наличия документов, прилагаемых к заявлению;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рассматривает возможность предоставления земельного участка. По результатам рассмотрения заявления обеспечивает выбор земельного участка и готовит опубликование информационного сообщения о возможном предоставлении земельного участка для строительства объекта либо готовит мотивированный отказ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информационное сообщение о возможном предоставлении земельного участка для строительства объекта либо уведомление об отказе в предоставлении муниципальной услуг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30 дней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го действия по исполнению административной процедуры "Опубликование информационного сообщения о возможном предоставлении земельного участка для строительства (размещения) объекта" является положительное рассмотрение вопроса о возможном предоставлении земельного участка для строительства объекта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lastRenderedPageBreak/>
        <w:t>Ответственным за исполнение данного административного действия является специалист, ответственный за предоставление муниципальной услуги.</w:t>
      </w:r>
    </w:p>
    <w:p w:rsidR="008D13CB" w:rsidRPr="007C113C" w:rsidRDefault="00591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пециалист</w:t>
      </w:r>
      <w:r w:rsidR="008D13CB" w:rsidRPr="007C113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готовит опубликование информационного сообщения о возможном предоставлении земельного участка для строительства объекта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опубликованное информационное сообщение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7 дней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го действия по исполнению административной процедуры "Подготовка и выдача заявителю акта выбора и обследования земельного участка для согласования испрашиваемого земельного участка" является опубликованное информационное сообщение (по истечении одного месяца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>)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</w:t>
      </w:r>
      <w:r w:rsidR="00591F4E" w:rsidRPr="007C113C">
        <w:rPr>
          <w:rFonts w:ascii="Times New Roman" w:hAnsi="Times New Roman" w:cs="Times New Roman"/>
          <w:sz w:val="28"/>
          <w:szCs w:val="28"/>
        </w:rPr>
        <w:t>го действия является специалист</w:t>
      </w:r>
      <w:r w:rsidRPr="007C113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пеци</w:t>
      </w:r>
      <w:r w:rsidR="00591F4E" w:rsidRPr="007C113C">
        <w:rPr>
          <w:rFonts w:ascii="Times New Roman" w:hAnsi="Times New Roman" w:cs="Times New Roman"/>
          <w:sz w:val="28"/>
          <w:szCs w:val="28"/>
        </w:rPr>
        <w:t>алист</w:t>
      </w:r>
      <w:r w:rsidRPr="007C113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готовит и выдает заявителю акт выбора и обследования земельного участка для строительства (размещения) объекта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акт выбора и обследования земельного участка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7 дней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исполнению административной процедуры "Подготовка проекта постановления администрации об утверждении схемы расположения земельного участка и материалов предварительного согласования по выбору земельного участка и выдача заявителю изданного постановления" является согласованный акт выбора и обследования земельного участка и схема расположения земельного участка (по истечении 4 месяцев с даты выдачи акта выбора и обследования земельного участка и выполнения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 xml:space="preserve"> кадастровых работ)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вляется специалист, ответственный за предоставление муниципальной услуг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разрабатывает проект постановления администрации об утверждении материалов предварительного согласования и схемы расположения земельного участка и выдает заявителю изданное постановление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постановление администрации об утверждении материалов предварительного согласования и схемы расположения земельного участка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14 дней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исполнению административной процедуры "Подготовка проекта постановления о предоставлении земельного участка и выдача заявителю изданного постановления" является заявление о предоставлении земельного участка, постановление администрации об утверждении материалов предварительного согласования и схемы расположения земельного участка, кадастровый паспорт земельного участка (срок постановки на кадастровый учет земельных участков 1 месяц).</w:t>
      </w:r>
      <w:proofErr w:type="gramEnd"/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вляется специалист, ответственный за предоставление муниципальной услуг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разрабатывает проект постановления администрации о предоставлении земельного участка и выдает заявителю изданное постановление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постановление администрации о предоставлении земельного участка для строительства (размещения) объекта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14 дней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7C11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ри предоставлении муниципальной услуги осуществляется </w:t>
      </w:r>
      <w:r w:rsidR="00E4065B" w:rsidRPr="007C113C">
        <w:rPr>
          <w:rFonts w:ascii="Times New Roman" w:hAnsi="Times New Roman" w:cs="Times New Roman"/>
          <w:sz w:val="28"/>
          <w:szCs w:val="28"/>
        </w:rPr>
        <w:t xml:space="preserve"> главой администрации сельского поселения Раздольинского муниципального образования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</w:t>
      </w:r>
      <w:r w:rsidR="00E4065B" w:rsidRPr="007C113C">
        <w:rPr>
          <w:rFonts w:ascii="Times New Roman" w:hAnsi="Times New Roman" w:cs="Times New Roman"/>
          <w:sz w:val="28"/>
          <w:szCs w:val="28"/>
        </w:rPr>
        <w:t xml:space="preserve">ом </w:t>
      </w:r>
      <w:r w:rsidRPr="007C113C">
        <w:rPr>
          <w:rFonts w:ascii="Times New Roman" w:hAnsi="Times New Roman" w:cs="Times New Roman"/>
          <w:sz w:val="28"/>
          <w:szCs w:val="28"/>
        </w:rPr>
        <w:t xml:space="preserve"> отдела положений настоящего регламента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4.2. Контроль полноты и качества предоставления муниципальной услуги осуществляется главой </w:t>
      </w:r>
      <w:r w:rsidR="00E4065B" w:rsidRPr="007C113C">
        <w:rPr>
          <w:rFonts w:ascii="Times New Roman" w:hAnsi="Times New Roman" w:cs="Times New Roman"/>
          <w:sz w:val="28"/>
          <w:szCs w:val="28"/>
        </w:rPr>
        <w:t>администрации сельского поселения Раздольинского муниципального образования</w:t>
      </w:r>
      <w:r w:rsidRPr="007C113C">
        <w:rPr>
          <w:rFonts w:ascii="Times New Roman" w:hAnsi="Times New Roman" w:cs="Times New Roman"/>
          <w:sz w:val="28"/>
          <w:szCs w:val="28"/>
        </w:rPr>
        <w:t xml:space="preserve"> 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</w:t>
      </w:r>
      <w:r w:rsidR="00E4065B" w:rsidRPr="007C113C">
        <w:rPr>
          <w:rFonts w:ascii="Times New Roman" w:hAnsi="Times New Roman" w:cs="Times New Roman"/>
          <w:sz w:val="28"/>
          <w:szCs w:val="28"/>
        </w:rPr>
        <w:t>а</w:t>
      </w:r>
      <w:r w:rsidRPr="007C113C">
        <w:rPr>
          <w:rFonts w:ascii="Times New Roman" w:hAnsi="Times New Roman" w:cs="Times New Roman"/>
          <w:sz w:val="28"/>
          <w:szCs w:val="28"/>
        </w:rPr>
        <w:t>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218"/>
      <w:bookmarkEnd w:id="17"/>
      <w:r w:rsidRPr="007C113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решений и действий </w:t>
      </w:r>
      <w:r w:rsidRPr="007C113C">
        <w:rPr>
          <w:rFonts w:ascii="Times New Roman" w:hAnsi="Times New Roman" w:cs="Times New Roman"/>
          <w:sz w:val="28"/>
          <w:szCs w:val="28"/>
        </w:rPr>
        <w:lastRenderedPageBreak/>
        <w:t>(бездействия) органа, предоставляющего муниципальную услугу, а также должностных лиц.</w:t>
      </w:r>
    </w:p>
    <w:p w:rsidR="00E4065B" w:rsidRPr="007C113C" w:rsidRDefault="008D13CB" w:rsidP="00E40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5.2. Жалоба рассматривается администрацией </w:t>
      </w:r>
      <w:r w:rsidR="00E4065B" w:rsidRPr="007C113C">
        <w:rPr>
          <w:rFonts w:ascii="Times New Roman" w:hAnsi="Times New Roman" w:cs="Times New Roman"/>
          <w:sz w:val="28"/>
          <w:szCs w:val="28"/>
        </w:rPr>
        <w:t>сельского поселения Раздольинского муниципального образования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 Жалоба может быть подана как в форме устного обращения, так и в письменной (в том числе электронной) форме:</w:t>
      </w:r>
    </w:p>
    <w:p w:rsidR="00863CDC" w:rsidRPr="007C113C" w:rsidRDefault="008D13CB" w:rsidP="00863CD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- по адресу:</w:t>
      </w:r>
      <w:r w:rsidR="00E4065B" w:rsidRPr="007C113C">
        <w:rPr>
          <w:rFonts w:ascii="Times New Roman" w:hAnsi="Times New Roman" w:cs="Times New Roman"/>
          <w:sz w:val="28"/>
          <w:szCs w:val="28"/>
        </w:rPr>
        <w:t xml:space="preserve"> </w:t>
      </w:r>
      <w:r w:rsidR="00E4065B" w:rsidRPr="007C113C">
        <w:rPr>
          <w:rFonts w:ascii="Times New Roman" w:hAnsi="Times New Roman"/>
          <w:i/>
          <w:sz w:val="28"/>
          <w:szCs w:val="28"/>
        </w:rPr>
        <w:t>665496, Иркутская область, Усольский район, п</w:t>
      </w:r>
      <w:proofErr w:type="gramStart"/>
      <w:r w:rsidR="00E4065B" w:rsidRPr="007C113C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E4065B" w:rsidRPr="007C113C">
        <w:rPr>
          <w:rFonts w:ascii="Times New Roman" w:hAnsi="Times New Roman"/>
          <w:i/>
          <w:sz w:val="28"/>
          <w:szCs w:val="28"/>
        </w:rPr>
        <w:t>аздолье, ул.Мира, 27</w:t>
      </w:r>
      <w:r w:rsidR="00E4065B" w:rsidRPr="007C113C">
        <w:rPr>
          <w:rFonts w:ascii="Times New Roman" w:hAnsi="Times New Roman"/>
          <w:sz w:val="28"/>
          <w:szCs w:val="28"/>
        </w:rPr>
        <w:t>;</w:t>
      </w:r>
    </w:p>
    <w:p w:rsidR="008D13CB" w:rsidRPr="007C113C" w:rsidRDefault="008D13CB" w:rsidP="00863CD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по телефону/факсу: 8(39543) </w:t>
      </w:r>
      <w:r w:rsidR="00863CDC" w:rsidRPr="007C113C">
        <w:rPr>
          <w:rFonts w:ascii="Times New Roman" w:hAnsi="Times New Roman" w:cs="Times New Roman"/>
          <w:sz w:val="28"/>
          <w:szCs w:val="28"/>
        </w:rPr>
        <w:t>9</w:t>
      </w:r>
      <w:r w:rsidRPr="007C113C">
        <w:rPr>
          <w:rFonts w:ascii="Times New Roman" w:hAnsi="Times New Roman" w:cs="Times New Roman"/>
          <w:sz w:val="28"/>
          <w:szCs w:val="28"/>
        </w:rPr>
        <w:t>6</w:t>
      </w:r>
      <w:r w:rsidR="00863CDC" w:rsidRPr="007C113C">
        <w:rPr>
          <w:rFonts w:ascii="Times New Roman" w:hAnsi="Times New Roman" w:cs="Times New Roman"/>
          <w:sz w:val="28"/>
          <w:szCs w:val="28"/>
        </w:rPr>
        <w:t>-6-36</w:t>
      </w:r>
      <w:r w:rsidRPr="007C113C">
        <w:rPr>
          <w:rFonts w:ascii="Times New Roman" w:hAnsi="Times New Roman" w:cs="Times New Roman"/>
          <w:sz w:val="28"/>
          <w:szCs w:val="28"/>
        </w:rPr>
        <w:t>;</w:t>
      </w:r>
    </w:p>
    <w:p w:rsidR="008D13CB" w:rsidRPr="007C113C" w:rsidRDefault="008D13CB" w:rsidP="00863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hyperlink r:id="rId12" w:history="1">
        <w:r w:rsidR="00863CDC" w:rsidRPr="007C113C">
          <w:rPr>
            <w:rStyle w:val="a3"/>
            <w:sz w:val="28"/>
            <w:szCs w:val="28"/>
            <w:u w:val="none"/>
            <w:lang w:val="en-US"/>
          </w:rPr>
          <w:t>razdolye</w:t>
        </w:r>
        <w:r w:rsidR="00863CDC" w:rsidRPr="007C113C">
          <w:rPr>
            <w:rStyle w:val="a3"/>
            <w:sz w:val="28"/>
            <w:szCs w:val="28"/>
            <w:u w:val="none"/>
          </w:rPr>
          <w:t>9@</w:t>
        </w:r>
        <w:r w:rsidR="00863CDC" w:rsidRPr="007C113C">
          <w:rPr>
            <w:rStyle w:val="a3"/>
            <w:sz w:val="28"/>
            <w:szCs w:val="28"/>
            <w:u w:val="none"/>
            <w:lang w:val="en-US"/>
          </w:rPr>
          <w:t>rambler</w:t>
        </w:r>
        <w:r w:rsidR="00863CDC" w:rsidRPr="007C113C">
          <w:rPr>
            <w:rStyle w:val="a3"/>
            <w:sz w:val="28"/>
            <w:szCs w:val="28"/>
            <w:u w:val="none"/>
          </w:rPr>
          <w:t>.</w:t>
        </w:r>
        <w:r w:rsidR="00863CDC" w:rsidRPr="007C113C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7C113C">
        <w:rPr>
          <w:rFonts w:ascii="Times New Roman" w:hAnsi="Times New Roman" w:cs="Times New Roman"/>
          <w:sz w:val="28"/>
          <w:szCs w:val="28"/>
        </w:rPr>
        <w:t>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либо наименование администрации муниципального образования, в которую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Жалоба может быть подана в форме устного обращения на личном приеме заявителей. Прием заявителей в администрации осуществляют глава администрации муниципального образования и его заместитель, согласно утвержденному графику личного приема граждан в администрации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явителя. В случае если изложенные в устной форм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Жалоба может быть подана по электронной почте на адрес электронной почты администрации муниципального образования, указанный в </w:t>
      </w:r>
      <w:hyperlink w:anchor="Par68" w:history="1">
        <w:r w:rsidRPr="007C113C">
          <w:rPr>
            <w:rFonts w:ascii="Times New Roman" w:hAnsi="Times New Roman" w:cs="Times New Roman"/>
            <w:color w:val="0000FF"/>
            <w:sz w:val="28"/>
            <w:szCs w:val="28"/>
          </w:rPr>
          <w:t>подпункте 2.1.1</w:t>
        </w:r>
      </w:hyperlink>
      <w:r w:rsidRPr="007C113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5.4. Письменная жалоба и жалоба по электронной почте должны быть рассмотрены администрацией в течение 30 дней со дня их регистрации в администрации муниципального образования. В исключительных случаях, когда для проверки и </w:t>
      </w:r>
      <w:proofErr w:type="gramStart"/>
      <w:r w:rsidRPr="007C113C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7C113C">
        <w:rPr>
          <w:rFonts w:ascii="Times New Roman" w:hAnsi="Times New Roman" w:cs="Times New Roman"/>
          <w:sz w:val="28"/>
          <w:szCs w:val="28"/>
        </w:rPr>
        <w:t xml:space="preserve"> поставленных в жалобе вопросов требуется более длительный срок, допускается продление главой администрации </w:t>
      </w:r>
      <w:r w:rsidRPr="007C113C">
        <w:rPr>
          <w:rFonts w:ascii="Times New Roman" w:hAnsi="Times New Roman" w:cs="Times New Roman"/>
          <w:sz w:val="28"/>
          <w:szCs w:val="28"/>
        </w:rPr>
        <w:lastRenderedPageBreak/>
        <w:t>сроков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5.5. Порядок подачи, рассмотрения и разрешения жалоб, направленн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5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249"/>
      <w:bookmarkEnd w:id="18"/>
      <w:r w:rsidRPr="007C113C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8D13CB" w:rsidRPr="007C113C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"Предоставление земельных участков</w:t>
      </w:r>
    </w:p>
    <w:p w:rsidR="00D660A7" w:rsidRPr="007C113C" w:rsidRDefault="008D13CB" w:rsidP="00D66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для строительства на </w:t>
      </w:r>
      <w:bookmarkStart w:id="19" w:name="Par256"/>
      <w:bookmarkEnd w:id="19"/>
      <w:r w:rsidR="00D660A7" w:rsidRPr="007C113C">
        <w:rPr>
          <w:rFonts w:ascii="Times New Roman" w:hAnsi="Times New Roman" w:cs="Times New Roman"/>
          <w:sz w:val="28"/>
          <w:szCs w:val="28"/>
        </w:rPr>
        <w:t xml:space="preserve">территории сельского </w:t>
      </w:r>
    </w:p>
    <w:p w:rsidR="00D660A7" w:rsidRPr="007C113C" w:rsidRDefault="00D660A7" w:rsidP="00D66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 xml:space="preserve">поселения Раздольинского </w:t>
      </w:r>
    </w:p>
    <w:p w:rsidR="00D660A7" w:rsidRPr="007C113C" w:rsidRDefault="00D660A7" w:rsidP="00D66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660A7" w:rsidRPr="007C113C" w:rsidRDefault="00D660A7" w:rsidP="00D66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D13CB" w:rsidRPr="00457B18" w:rsidRDefault="008D13CB" w:rsidP="00D66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18">
        <w:rPr>
          <w:rFonts w:ascii="Times New Roman" w:hAnsi="Times New Roman" w:cs="Times New Roman"/>
          <w:sz w:val="28"/>
          <w:szCs w:val="28"/>
        </w:rPr>
        <w:t>БЛОК-СХЕМА</w:t>
      </w:r>
    </w:p>
    <w:p w:rsid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18">
        <w:rPr>
          <w:rFonts w:ascii="Times New Roman" w:hAnsi="Times New Roman" w:cs="Times New Roman"/>
          <w:sz w:val="28"/>
          <w:szCs w:val="28"/>
        </w:rPr>
        <w:t xml:space="preserve">АДМИНИСТРАТИВНЫХ ПРОЦЕДУР, </w:t>
      </w:r>
    </w:p>
    <w:p w:rsidR="008D13CB" w:rsidRP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7B18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457B18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</w:p>
    <w:p w:rsidR="0056442A" w:rsidRPr="00457B18" w:rsidRDefault="008D13CB" w:rsidP="00457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18">
        <w:rPr>
          <w:rFonts w:ascii="Times New Roman" w:hAnsi="Times New Roman" w:cs="Times New Roman"/>
          <w:sz w:val="28"/>
          <w:szCs w:val="28"/>
        </w:rPr>
        <w:t>МУНИЦИПАЛЬНОЙ УСЛУГИ "ПРЕДОСТАВЛЕНИЕ ЗЕМЕЛЬНЫХ УЧАСТКОВ ДЛЯ</w:t>
      </w:r>
      <w:r w:rsidR="00457B18">
        <w:rPr>
          <w:rFonts w:ascii="Times New Roman" w:hAnsi="Times New Roman" w:cs="Times New Roman"/>
          <w:sz w:val="28"/>
          <w:szCs w:val="28"/>
        </w:rPr>
        <w:t xml:space="preserve"> </w:t>
      </w:r>
      <w:r w:rsidRPr="00457B18">
        <w:rPr>
          <w:rFonts w:ascii="Times New Roman" w:hAnsi="Times New Roman" w:cs="Times New Roman"/>
          <w:sz w:val="28"/>
          <w:szCs w:val="28"/>
        </w:rPr>
        <w:t xml:space="preserve">СТРОИТЕЛЬСТВА НА ТЕРРИТОРИИ </w:t>
      </w:r>
      <w:r w:rsidR="0056442A" w:rsidRPr="00457B18">
        <w:rPr>
          <w:rFonts w:ascii="Times New Roman" w:hAnsi="Times New Roman" w:cs="Times New Roman"/>
          <w:sz w:val="28"/>
          <w:szCs w:val="28"/>
        </w:rPr>
        <w:t>СЕЛЬСКОГО ПОСЕЛЕНИЯ РАЗДОЛЬИНСКОГО</w:t>
      </w:r>
    </w:p>
    <w:p w:rsidR="008D13CB" w:rsidRPr="00457B18" w:rsidRDefault="008D13CB" w:rsidP="00564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18">
        <w:rPr>
          <w:rFonts w:ascii="Times New Roman" w:hAnsi="Times New Roman" w:cs="Times New Roman"/>
          <w:sz w:val="28"/>
          <w:szCs w:val="28"/>
        </w:rPr>
        <w:t>МУНИЦИПАЛЬНОГО ОБРАЗОВАНИЯ"</w:t>
      </w: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Default="008D13CB">
      <w:pPr>
        <w:pStyle w:val="ConsPlusNonformat"/>
      </w:pPr>
      <w:r>
        <w:t xml:space="preserve"> ┌──────────────────────────────────────────────────────────────┐</w:t>
      </w:r>
    </w:p>
    <w:p w:rsidR="008D13CB" w:rsidRDefault="008D13CB">
      <w:pPr>
        <w:pStyle w:val="ConsPlusNonformat"/>
      </w:pPr>
      <w:r>
        <w:t xml:space="preserve"> │    </w:t>
      </w:r>
      <w:r w:rsidR="0056442A">
        <w:t xml:space="preserve"> </w:t>
      </w:r>
      <w:r>
        <w:t xml:space="preserve">         Прием и регистрация заявления с </w:t>
      </w:r>
      <w:proofErr w:type="gramStart"/>
      <w:r>
        <w:t>прилагаемыми</w:t>
      </w:r>
      <w:proofErr w:type="gramEnd"/>
      <w:r>
        <w:t xml:space="preserve">    │</w:t>
      </w:r>
    </w:p>
    <w:p w:rsidR="008D13CB" w:rsidRDefault="008D13CB">
      <w:pPr>
        <w:pStyle w:val="ConsPlusNonformat"/>
      </w:pPr>
      <w:r>
        <w:t xml:space="preserve"> │                документами (не более 3 дней)                 │</w:t>
      </w:r>
    </w:p>
    <w:p w:rsidR="008D13CB" w:rsidRDefault="0056442A" w:rsidP="0056442A">
      <w:pPr>
        <w:pStyle w:val="ConsPlusNonformat"/>
      </w:pPr>
      <w:r>
        <w:t xml:space="preserve"> </w:t>
      </w:r>
      <w:r w:rsidR="008D13CB">
        <w:t xml:space="preserve">│  </w:t>
      </w:r>
      <w:r>
        <w:t xml:space="preserve">               </w:t>
      </w:r>
      <w:r w:rsidR="008D13CB">
        <w:t>(</w:t>
      </w:r>
      <w:r>
        <w:t>п</w:t>
      </w:r>
      <w:proofErr w:type="gramStart"/>
      <w:r>
        <w:t>.Р</w:t>
      </w:r>
      <w:proofErr w:type="gramEnd"/>
      <w:r>
        <w:t>аздолье, ул.Мира ,27)</w:t>
      </w:r>
      <w:r w:rsidR="008D13CB">
        <w:t xml:space="preserve">                 </w:t>
      </w:r>
      <w:r>
        <w:t xml:space="preserve">   </w:t>
      </w:r>
      <w:r w:rsidR="008D13CB">
        <w:t>│</w:t>
      </w:r>
    </w:p>
    <w:p w:rsidR="008D13CB" w:rsidRDefault="008D13CB">
      <w:pPr>
        <w:pStyle w:val="ConsPlusNonformat"/>
      </w:pPr>
      <w:r>
        <w:t xml:space="preserve"> └───────────────────────────────┬──────────────────────────────┘</w:t>
      </w:r>
    </w:p>
    <w:p w:rsidR="008D13CB" w:rsidRDefault="008D13CB">
      <w:pPr>
        <w:pStyle w:val="ConsPlusNonformat"/>
      </w:pPr>
      <w:r>
        <w:t xml:space="preserve">                                 │</w:t>
      </w:r>
    </w:p>
    <w:p w:rsidR="008D13CB" w:rsidRDefault="008D13CB">
      <w:pPr>
        <w:pStyle w:val="ConsPlusNonformat"/>
      </w:pPr>
      <w:r>
        <w:t xml:space="preserve">                                \/</w:t>
      </w:r>
    </w:p>
    <w:p w:rsidR="008D13CB" w:rsidRDefault="008D13CB">
      <w:pPr>
        <w:pStyle w:val="ConsPlusNonformat"/>
      </w:pPr>
      <w:r>
        <w:t xml:space="preserve"> ┌──────────────────────────────────────────────────────────────┐</w:t>
      </w:r>
    </w:p>
    <w:p w:rsidR="008D13CB" w:rsidRDefault="008D13CB">
      <w:pPr>
        <w:pStyle w:val="ConsPlusNonformat"/>
      </w:pPr>
      <w:r>
        <w:t xml:space="preserve"> │Рассмотрение заявления о возможности предоставления земельного│</w:t>
      </w:r>
    </w:p>
    <w:p w:rsidR="008D13CB" w:rsidRDefault="008D13CB">
      <w:pPr>
        <w:pStyle w:val="ConsPlusNonformat"/>
      </w:pPr>
      <w:r>
        <w:t xml:space="preserve"> │        участка для строительства (размещения объекта)        │</w:t>
      </w:r>
    </w:p>
    <w:p w:rsidR="008D13CB" w:rsidRDefault="008D13CB">
      <w:pPr>
        <w:pStyle w:val="ConsPlusNonformat"/>
      </w:pPr>
      <w:r>
        <w:t xml:space="preserve"> │                      (не более 30 дней)                      │</w:t>
      </w:r>
    </w:p>
    <w:p w:rsidR="008D13CB" w:rsidRDefault="008D13CB">
      <w:pPr>
        <w:pStyle w:val="ConsPlusNonformat"/>
      </w:pPr>
      <w:r>
        <w:t xml:space="preserve"> └───────────────────────────────┬──────────────────────────────┘</w:t>
      </w:r>
    </w:p>
    <w:p w:rsidR="008D13CB" w:rsidRDefault="008D13CB">
      <w:pPr>
        <w:pStyle w:val="ConsPlusNonformat"/>
      </w:pPr>
      <w:r>
        <w:t xml:space="preserve">                                 │</w:t>
      </w:r>
    </w:p>
    <w:p w:rsidR="008D13CB" w:rsidRDefault="008D13CB">
      <w:pPr>
        <w:pStyle w:val="ConsPlusNonformat"/>
      </w:pPr>
      <w:r>
        <w:t xml:space="preserve">                                \/</w:t>
      </w:r>
    </w:p>
    <w:p w:rsidR="008D13CB" w:rsidRDefault="008D13CB">
      <w:pPr>
        <w:pStyle w:val="ConsPlusNonformat"/>
      </w:pPr>
      <w:r>
        <w:t xml:space="preserve"> ┌──────────────────────────────────────────────────────────────┐</w:t>
      </w:r>
    </w:p>
    <w:p w:rsidR="008D13CB" w:rsidRDefault="008D13CB">
      <w:pPr>
        <w:pStyle w:val="ConsPlusNonformat"/>
      </w:pPr>
      <w:r>
        <w:t xml:space="preserve"> │     Опубликование информационного сообщения о возможном      │</w:t>
      </w:r>
    </w:p>
    <w:p w:rsidR="008D13CB" w:rsidRDefault="008D13CB">
      <w:pPr>
        <w:pStyle w:val="ConsPlusNonformat"/>
      </w:pPr>
      <w:r>
        <w:t xml:space="preserve"> │     предоставлении земельного участка для строительства      │</w:t>
      </w:r>
    </w:p>
    <w:p w:rsidR="008D13CB" w:rsidRDefault="008D13CB">
      <w:pPr>
        <w:pStyle w:val="ConsPlusNonformat"/>
      </w:pPr>
      <w:r>
        <w:t xml:space="preserve"> │                      (не более 7 дней)                       │</w:t>
      </w:r>
    </w:p>
    <w:p w:rsidR="008D13CB" w:rsidRDefault="008D13CB">
      <w:pPr>
        <w:pStyle w:val="ConsPlusNonformat"/>
      </w:pPr>
      <w:r>
        <w:t xml:space="preserve"> └───────────────────────────────┬──────────────────────────────┘</w:t>
      </w:r>
    </w:p>
    <w:p w:rsidR="008D13CB" w:rsidRDefault="008D13CB">
      <w:pPr>
        <w:pStyle w:val="ConsPlusNonformat"/>
      </w:pPr>
      <w:r>
        <w:t xml:space="preserve">                                 │</w:t>
      </w:r>
    </w:p>
    <w:p w:rsidR="008D13CB" w:rsidRDefault="008D13CB">
      <w:pPr>
        <w:pStyle w:val="ConsPlusNonformat"/>
      </w:pPr>
      <w:r>
        <w:t xml:space="preserve">                                \/</w:t>
      </w:r>
    </w:p>
    <w:p w:rsidR="008D13CB" w:rsidRDefault="008D13CB">
      <w:pPr>
        <w:pStyle w:val="ConsPlusNonformat"/>
      </w:pPr>
      <w:r>
        <w:t xml:space="preserve"> ┌──────────────────────────────────────────────────────────────┐</w:t>
      </w:r>
    </w:p>
    <w:p w:rsidR="008D13CB" w:rsidRDefault="008D13CB">
      <w:pPr>
        <w:pStyle w:val="ConsPlusNonformat"/>
      </w:pPr>
      <w:r>
        <w:t xml:space="preserve"> │   Подготовка и выдача заявителю акта выбора и обследования   │</w:t>
      </w:r>
    </w:p>
    <w:p w:rsidR="008D13CB" w:rsidRDefault="008D13CB">
      <w:pPr>
        <w:pStyle w:val="ConsPlusNonformat"/>
      </w:pPr>
      <w:r>
        <w:t xml:space="preserve"> │                      земельного участка                      │</w:t>
      </w:r>
    </w:p>
    <w:p w:rsidR="008D13CB" w:rsidRDefault="008D13CB">
      <w:pPr>
        <w:pStyle w:val="ConsPlusNonformat"/>
      </w:pPr>
      <w:r>
        <w:t xml:space="preserve"> │                      (не более 7 дней)                       │</w:t>
      </w:r>
    </w:p>
    <w:p w:rsidR="008D13CB" w:rsidRDefault="008D13CB">
      <w:pPr>
        <w:pStyle w:val="ConsPlusNonformat"/>
      </w:pPr>
      <w:r>
        <w:t xml:space="preserve"> └───────────────────────────────┬──────────────────────────────┘</w:t>
      </w:r>
    </w:p>
    <w:p w:rsidR="008D13CB" w:rsidRDefault="008D13CB">
      <w:pPr>
        <w:pStyle w:val="ConsPlusNonformat"/>
      </w:pPr>
      <w:r>
        <w:t xml:space="preserve">                                 │</w:t>
      </w:r>
    </w:p>
    <w:p w:rsidR="008D13CB" w:rsidRDefault="008D13CB">
      <w:pPr>
        <w:pStyle w:val="ConsPlusNonformat"/>
      </w:pPr>
      <w:r>
        <w:t xml:space="preserve">                                \/</w:t>
      </w:r>
    </w:p>
    <w:p w:rsidR="008D13CB" w:rsidRDefault="008D13CB">
      <w:pPr>
        <w:pStyle w:val="ConsPlusNonformat"/>
      </w:pPr>
      <w:r>
        <w:lastRenderedPageBreak/>
        <w:t xml:space="preserve"> ┌──────────────────────────────────────────────────────────────┐</w:t>
      </w:r>
    </w:p>
    <w:p w:rsidR="0056442A" w:rsidRDefault="008D13CB">
      <w:pPr>
        <w:pStyle w:val="ConsPlusNonformat"/>
      </w:pPr>
      <w:r>
        <w:t xml:space="preserve"> │   Подготовка проекта постановления администрации </w:t>
      </w:r>
      <w:proofErr w:type="gramStart"/>
      <w:r>
        <w:t>об</w:t>
      </w:r>
      <w:proofErr w:type="gramEnd"/>
      <w:r w:rsidR="0056442A">
        <w:t xml:space="preserve"> </w:t>
      </w:r>
    </w:p>
    <w:p w:rsidR="008D13CB" w:rsidRDefault="0056442A">
      <w:pPr>
        <w:pStyle w:val="ConsPlusNonformat"/>
      </w:pPr>
      <w:r>
        <w:t xml:space="preserve"> </w:t>
      </w:r>
      <w:proofErr w:type="gramStart"/>
      <w:r w:rsidR="008D13CB">
        <w:t>утверждении</w:t>
      </w:r>
      <w:proofErr w:type="gramEnd"/>
      <w:r w:rsidR="008D13CB">
        <w:t xml:space="preserve"> схемы расположения земельного участка и материалов</w:t>
      </w:r>
      <w:r>
        <w:t xml:space="preserve"> </w:t>
      </w:r>
      <w:r w:rsidR="008D13CB">
        <w:t>│</w:t>
      </w:r>
    </w:p>
    <w:p w:rsidR="008D13CB" w:rsidRDefault="008D13CB">
      <w:pPr>
        <w:pStyle w:val="ConsPlusNonformat"/>
      </w:pPr>
      <w:r>
        <w:t xml:space="preserve"> │ предварительного согласования по выбору земельного участка и │</w:t>
      </w:r>
    </w:p>
    <w:p w:rsidR="008D13CB" w:rsidRDefault="008D13CB">
      <w:pPr>
        <w:pStyle w:val="ConsPlusNonformat"/>
      </w:pPr>
      <w:r>
        <w:t xml:space="preserve"> │           выдача заявителю изданного постановления           │</w:t>
      </w:r>
    </w:p>
    <w:p w:rsidR="008D13CB" w:rsidRDefault="008D13CB">
      <w:pPr>
        <w:pStyle w:val="ConsPlusNonformat"/>
      </w:pPr>
      <w:r>
        <w:t xml:space="preserve"> │                      (не более 14 дней)                      │</w:t>
      </w:r>
    </w:p>
    <w:p w:rsidR="008D13CB" w:rsidRDefault="008D13CB">
      <w:pPr>
        <w:pStyle w:val="ConsPlusNonformat"/>
      </w:pPr>
      <w:r>
        <w:t xml:space="preserve"> └───────────────────────────────┬──────────────────────────────┘</w:t>
      </w:r>
    </w:p>
    <w:p w:rsidR="008D13CB" w:rsidRDefault="008D13CB">
      <w:pPr>
        <w:pStyle w:val="ConsPlusNonformat"/>
      </w:pPr>
      <w:r>
        <w:t xml:space="preserve">                                 │</w:t>
      </w:r>
    </w:p>
    <w:p w:rsidR="008D13CB" w:rsidRDefault="008D13CB">
      <w:pPr>
        <w:pStyle w:val="ConsPlusNonformat"/>
      </w:pPr>
      <w:r>
        <w:t xml:space="preserve">                                \/</w:t>
      </w:r>
    </w:p>
    <w:p w:rsidR="008D13CB" w:rsidRDefault="008D13CB">
      <w:pPr>
        <w:pStyle w:val="ConsPlusNonformat"/>
      </w:pPr>
      <w:r>
        <w:t xml:space="preserve"> ┌──────────────────────────────────────────────────────────────┐</w:t>
      </w:r>
    </w:p>
    <w:p w:rsidR="008D13CB" w:rsidRDefault="008D13CB">
      <w:pPr>
        <w:pStyle w:val="ConsPlusNonformat"/>
      </w:pPr>
      <w:r>
        <w:t xml:space="preserve"> │ Подготовка проекта постановления о предоставлении земельного │</w:t>
      </w:r>
    </w:p>
    <w:p w:rsidR="008D13CB" w:rsidRDefault="008D13CB">
      <w:pPr>
        <w:pStyle w:val="ConsPlusNonformat"/>
      </w:pPr>
      <w:r>
        <w:t xml:space="preserve"> │      участка и выдача заявителю изданного постановления      │</w:t>
      </w:r>
    </w:p>
    <w:p w:rsidR="008D13CB" w:rsidRDefault="008D13CB">
      <w:pPr>
        <w:pStyle w:val="ConsPlusNonformat"/>
      </w:pPr>
      <w:r>
        <w:t xml:space="preserve"> │                      (не более 14 дней)                      │</w:t>
      </w:r>
    </w:p>
    <w:p w:rsidR="008D13CB" w:rsidRDefault="008D13CB">
      <w:pPr>
        <w:pStyle w:val="ConsPlusNonformat"/>
      </w:pPr>
      <w:r>
        <w:t xml:space="preserve"> └──────────────────────────────────────────────────────────────┘</w:t>
      </w: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P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318"/>
      <w:bookmarkEnd w:id="20"/>
      <w:r w:rsidRPr="00457B18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D13CB" w:rsidRP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8D13CB" w:rsidRP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>"Предоставление земельных участков</w:t>
      </w:r>
    </w:p>
    <w:p w:rsidR="00D660A7" w:rsidRP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>для строительства на территории</w:t>
      </w:r>
      <w:r w:rsidR="00D660A7" w:rsidRPr="00457B18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8D13CB" w:rsidRPr="00457B18" w:rsidRDefault="00D66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 xml:space="preserve">поселения Раздольинского </w:t>
      </w:r>
    </w:p>
    <w:p w:rsidR="008D13CB" w:rsidRPr="00457B18" w:rsidRDefault="008D13CB" w:rsidP="00564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Pr="00457B18" w:rsidRDefault="008D13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457B18">
        <w:t xml:space="preserve"> </w:t>
      </w:r>
      <w:r>
        <w:t xml:space="preserve"> </w:t>
      </w:r>
      <w:r w:rsidRPr="00457B18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6442A" w:rsidRPr="00457B18" w:rsidRDefault="008D13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57B18" w:rsidRPr="00457B1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6442A" w:rsidRPr="00457B18">
        <w:rPr>
          <w:rFonts w:ascii="Times New Roman" w:hAnsi="Times New Roman" w:cs="Times New Roman"/>
          <w:sz w:val="24"/>
          <w:szCs w:val="24"/>
        </w:rPr>
        <w:t xml:space="preserve">сельского поселения Раздольинского    </w:t>
      </w:r>
    </w:p>
    <w:p w:rsidR="008D13CB" w:rsidRPr="00457B18" w:rsidRDefault="005644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7B18" w:rsidRPr="00457B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57B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7B18" w:rsidRPr="00457B18">
        <w:rPr>
          <w:rFonts w:ascii="Times New Roman" w:hAnsi="Times New Roman" w:cs="Times New Roman"/>
          <w:sz w:val="24"/>
          <w:szCs w:val="24"/>
        </w:rPr>
        <w:t xml:space="preserve"> </w:t>
      </w:r>
      <w:r w:rsidRPr="00457B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D13CB" w:rsidRDefault="008D13CB">
      <w:pPr>
        <w:pStyle w:val="ConsPlusNonformat"/>
      </w:pPr>
      <w:r>
        <w:t xml:space="preserve">                                       ____________________________________</w:t>
      </w:r>
    </w:p>
    <w:p w:rsidR="008D13CB" w:rsidRDefault="008D13CB">
      <w:pPr>
        <w:pStyle w:val="ConsPlusNonformat"/>
      </w:pPr>
      <w:r>
        <w:t xml:space="preserve">                                       от _________________________________</w:t>
      </w:r>
    </w:p>
    <w:p w:rsidR="008D13CB" w:rsidRDefault="008D13CB">
      <w:pPr>
        <w:pStyle w:val="ConsPlusNonformat"/>
      </w:pPr>
      <w:r>
        <w:t xml:space="preserve">                                       ____________________________________</w:t>
      </w:r>
    </w:p>
    <w:p w:rsidR="008D13CB" w:rsidRDefault="008D13CB">
      <w:pPr>
        <w:pStyle w:val="ConsPlusNonformat"/>
      </w:pPr>
      <w:r>
        <w:t xml:space="preserve">                                       ___________________________________,</w:t>
      </w:r>
    </w:p>
    <w:p w:rsidR="008D13CB" w:rsidRDefault="008D13CB">
      <w:pPr>
        <w:pStyle w:val="ConsPlusNonformat"/>
      </w:pPr>
      <w:r>
        <w:t xml:space="preserve">                                       телефоны:</w:t>
      </w:r>
    </w:p>
    <w:p w:rsidR="008D13CB" w:rsidRDefault="008D13CB">
      <w:pPr>
        <w:pStyle w:val="ConsPlusNonformat"/>
      </w:pPr>
      <w:r>
        <w:t xml:space="preserve">                                       ____________________________________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bookmarkStart w:id="21" w:name="Par338"/>
      <w:bookmarkEnd w:id="21"/>
      <w:r>
        <w:t xml:space="preserve">                                 ЗАЯВЛЕНИЕ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r>
        <w:t xml:space="preserve">    Прошу   Вас   рассмотреть   вопрос   о   выборе  земельного  участка  и</w:t>
      </w:r>
    </w:p>
    <w:p w:rsidR="008D13CB" w:rsidRDefault="008D13CB">
      <w:pPr>
        <w:pStyle w:val="ConsPlusNonformat"/>
      </w:pPr>
      <w:r>
        <w:t xml:space="preserve">предварительном  согласовании  места  размещения объекта, расположенного </w:t>
      </w:r>
      <w:proofErr w:type="gramStart"/>
      <w:r>
        <w:t>по</w:t>
      </w:r>
      <w:proofErr w:type="gramEnd"/>
    </w:p>
    <w:p w:rsidR="008D13CB" w:rsidRDefault="008D13CB">
      <w:pPr>
        <w:pStyle w:val="ConsPlusNonformat"/>
      </w:pPr>
      <w:r>
        <w:t xml:space="preserve">адресу (месторасположение): Иркутская область, </w:t>
      </w:r>
      <w:r w:rsidR="0056442A">
        <w:t>Усольский район, ___</w:t>
      </w:r>
      <w:r>
        <w:t>_______</w:t>
      </w:r>
    </w:p>
    <w:p w:rsidR="008D13CB" w:rsidRDefault="008D13CB">
      <w:pPr>
        <w:pStyle w:val="ConsPlusNonformat"/>
      </w:pPr>
      <w:r>
        <w:t>___________________________________________________________________________</w:t>
      </w:r>
    </w:p>
    <w:p w:rsidR="008D13CB" w:rsidRDefault="008D13CB">
      <w:pPr>
        <w:pStyle w:val="ConsPlusNonformat"/>
      </w:pPr>
      <w:r>
        <w:t>__________________________________________________________________________,</w:t>
      </w:r>
    </w:p>
    <w:p w:rsidR="008D13CB" w:rsidRDefault="008D13CB">
      <w:pPr>
        <w:pStyle w:val="ConsPlusNonformat"/>
      </w:pPr>
      <w:r>
        <w:t xml:space="preserve">                     (предполагаемое место размещения)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r>
        <w:t>ориентировочной площадью __________________ кв.м</w:t>
      </w:r>
    </w:p>
    <w:p w:rsidR="008D13CB" w:rsidRDefault="008D13CB">
      <w:pPr>
        <w:pStyle w:val="ConsPlusNonformat"/>
      </w:pPr>
      <w:r>
        <w:t>для строительства__________________________________________________________</w:t>
      </w:r>
    </w:p>
    <w:p w:rsidR="008D13CB" w:rsidRDefault="008D13CB">
      <w:pPr>
        <w:pStyle w:val="ConsPlusNonformat"/>
      </w:pPr>
      <w:r>
        <w:t>___________________________________________________________________________</w:t>
      </w:r>
    </w:p>
    <w:p w:rsidR="008D13CB" w:rsidRDefault="008D13CB">
      <w:pPr>
        <w:pStyle w:val="ConsPlusNonformat"/>
      </w:pPr>
      <w:r>
        <w:t>__________________________________________________________________________.</w:t>
      </w:r>
    </w:p>
    <w:p w:rsidR="008D13CB" w:rsidRDefault="008D13CB">
      <w:pPr>
        <w:pStyle w:val="ConsPlusNonformat"/>
      </w:pPr>
      <w:r>
        <w:t xml:space="preserve">           (вид разрешенного использования, планируемый объект)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r>
        <w:t xml:space="preserve">    Перечень необходимых документов:</w:t>
      </w:r>
    </w:p>
    <w:p w:rsidR="008D13CB" w:rsidRDefault="008D13CB">
      <w:pPr>
        <w:pStyle w:val="ConsPlusNonformat"/>
      </w:pPr>
      <w:r>
        <w:t xml:space="preserve">    1) технико-экономическое обоснование испрашиваемого земельного участка;</w:t>
      </w:r>
    </w:p>
    <w:p w:rsidR="008D13CB" w:rsidRDefault="008D13CB">
      <w:pPr>
        <w:pStyle w:val="ConsPlusNonformat"/>
      </w:pPr>
      <w:r>
        <w:t xml:space="preserve">    2)  копия  документа,  удостоверяющего  личность заявителя, являющегося</w:t>
      </w:r>
    </w:p>
    <w:p w:rsidR="008D13CB" w:rsidRDefault="008D13CB">
      <w:pPr>
        <w:pStyle w:val="ConsPlusNonformat"/>
      </w:pPr>
      <w:r>
        <w:t>физическим  лицом, либо личность представителя физического или юридического</w:t>
      </w:r>
    </w:p>
    <w:p w:rsidR="008D13CB" w:rsidRDefault="008D13CB">
      <w:pPr>
        <w:pStyle w:val="ConsPlusNonformat"/>
      </w:pPr>
      <w:r>
        <w:t>лица;</w:t>
      </w:r>
    </w:p>
    <w:p w:rsidR="008D13CB" w:rsidRDefault="008D13CB">
      <w:pPr>
        <w:pStyle w:val="ConsPlusNonformat"/>
      </w:pPr>
      <w:r>
        <w:t xml:space="preserve">    3)  копия  свидетельства  о  внесении  записи  в </w:t>
      </w:r>
      <w:proofErr w:type="gramStart"/>
      <w:r>
        <w:t>Единый</w:t>
      </w:r>
      <w:proofErr w:type="gramEnd"/>
      <w:r>
        <w:t xml:space="preserve"> государственный</w:t>
      </w:r>
    </w:p>
    <w:p w:rsidR="008D13CB" w:rsidRDefault="008D13CB">
      <w:pPr>
        <w:pStyle w:val="ConsPlusNonformat"/>
      </w:pPr>
      <w:proofErr w:type="gramStart"/>
      <w:r>
        <w:t>реестр      индивидуальных     предпринимателей     (для     индивидуальных</w:t>
      </w:r>
      <w:proofErr w:type="gramEnd"/>
    </w:p>
    <w:p w:rsidR="008D13CB" w:rsidRDefault="008D13CB">
      <w:pPr>
        <w:pStyle w:val="ConsPlusNonformat"/>
      </w:pPr>
      <w:r>
        <w:t>предпринимателей);</w:t>
      </w:r>
    </w:p>
    <w:p w:rsidR="008D13CB" w:rsidRDefault="008D13CB">
      <w:pPr>
        <w:pStyle w:val="ConsPlusNonformat"/>
      </w:pPr>
      <w:r>
        <w:t xml:space="preserve">    4)  копия доверенности, удостоверяющей право (полномочия) представителя</w:t>
      </w:r>
    </w:p>
    <w:p w:rsidR="008D13CB" w:rsidRDefault="008D13CB">
      <w:pPr>
        <w:pStyle w:val="ConsPlusNonformat"/>
      </w:pPr>
      <w:r>
        <w:t>физического лица, юридического лица;</w:t>
      </w:r>
    </w:p>
    <w:p w:rsidR="008D13CB" w:rsidRDefault="008D13CB">
      <w:pPr>
        <w:pStyle w:val="ConsPlusNonformat"/>
      </w:pPr>
      <w:r>
        <w:t xml:space="preserve">    5)  свидетельство  о государственной регистрации юридического лица (</w:t>
      </w:r>
      <w:proofErr w:type="gramStart"/>
      <w:r>
        <w:t>для</w:t>
      </w:r>
      <w:proofErr w:type="gramEnd"/>
    </w:p>
    <w:p w:rsidR="008D13CB" w:rsidRDefault="008D13CB">
      <w:pPr>
        <w:pStyle w:val="ConsPlusNonformat"/>
      </w:pPr>
      <w:r>
        <w:t>юридических лиц);</w:t>
      </w:r>
    </w:p>
    <w:p w:rsidR="008D13CB" w:rsidRDefault="008D13CB">
      <w:pPr>
        <w:pStyle w:val="ConsPlusNonformat"/>
      </w:pPr>
      <w:r>
        <w:t xml:space="preserve">    6)  копия  свидетельства  о  внесении  записи  в </w:t>
      </w:r>
      <w:proofErr w:type="gramStart"/>
      <w:r>
        <w:t>Единый</w:t>
      </w:r>
      <w:proofErr w:type="gramEnd"/>
      <w:r>
        <w:t xml:space="preserve"> государственный</w:t>
      </w:r>
    </w:p>
    <w:p w:rsidR="008D13CB" w:rsidRDefault="008D13CB">
      <w:pPr>
        <w:pStyle w:val="ConsPlusNonformat"/>
      </w:pPr>
      <w:r>
        <w:t>реестр юридических лиц (ОГРН) (из налогового органа для юридических лиц).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r>
        <w:t xml:space="preserve">                       </w:t>
      </w:r>
      <w:r w:rsidR="0056442A">
        <w:t xml:space="preserve">                           </w:t>
      </w:r>
      <w:r>
        <w:t xml:space="preserve">    ____________________</w:t>
      </w:r>
    </w:p>
    <w:p w:rsidR="008D13CB" w:rsidRDefault="008D13CB">
      <w:pPr>
        <w:pStyle w:val="ConsPlusNonformat"/>
      </w:pPr>
      <w:r>
        <w:t xml:space="preserve">                                    </w:t>
      </w:r>
      <w:r w:rsidR="0056442A">
        <w:t xml:space="preserve">                          </w:t>
      </w:r>
      <w:r>
        <w:t>(дата)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r>
        <w:t>___________________________                            ____________________</w:t>
      </w:r>
    </w:p>
    <w:p w:rsidR="008D13CB" w:rsidRDefault="008D13CB">
      <w:pPr>
        <w:pStyle w:val="ConsPlusNonformat"/>
      </w:pPr>
      <w:r>
        <w:t xml:space="preserve">    (Ф.И.О. специалиста)                                     (подпись)</w:t>
      </w: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57B18" w:rsidRDefault="00457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57B18" w:rsidRDefault="00457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2" w:name="Par378"/>
      <w:bookmarkEnd w:id="22"/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6442A" w:rsidRDefault="00564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D13CB" w:rsidRP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8D13CB" w:rsidRP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8D13CB" w:rsidRP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>"Предоставление земельных участков</w:t>
      </w:r>
    </w:p>
    <w:p w:rsidR="008D13CB" w:rsidRP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>для строительства на территории</w:t>
      </w:r>
    </w:p>
    <w:p w:rsidR="008D13CB" w:rsidRPr="00457B18" w:rsidRDefault="008D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B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13CB" w:rsidRDefault="008D13CB">
      <w:pPr>
        <w:pStyle w:val="ConsPlusNonformat"/>
      </w:pPr>
      <w:r>
        <w:t xml:space="preserve">                                       Главе администрации</w:t>
      </w:r>
    </w:p>
    <w:p w:rsidR="00D660A7" w:rsidRDefault="008D13CB">
      <w:pPr>
        <w:pStyle w:val="ConsPlusNonformat"/>
      </w:pPr>
      <w:r>
        <w:t xml:space="preserve">                                       </w:t>
      </w:r>
      <w:r w:rsidR="00D660A7">
        <w:t xml:space="preserve">сельского поселения Раздольинского       </w:t>
      </w:r>
    </w:p>
    <w:p w:rsidR="008D13CB" w:rsidRDefault="00D660A7">
      <w:pPr>
        <w:pStyle w:val="ConsPlusNonformat"/>
      </w:pPr>
      <w:r>
        <w:t xml:space="preserve">                                       муниципального образования</w:t>
      </w:r>
    </w:p>
    <w:p w:rsidR="008D13CB" w:rsidRDefault="008D13CB">
      <w:pPr>
        <w:pStyle w:val="ConsPlusNonformat"/>
      </w:pPr>
      <w:r>
        <w:t xml:space="preserve">                                       ____________________________________</w:t>
      </w:r>
    </w:p>
    <w:p w:rsidR="008D13CB" w:rsidRDefault="008D13CB">
      <w:pPr>
        <w:pStyle w:val="ConsPlusNonformat"/>
      </w:pPr>
      <w:r>
        <w:t xml:space="preserve">                                       от _________________________________</w:t>
      </w:r>
    </w:p>
    <w:p w:rsidR="008D13CB" w:rsidRDefault="008D13CB">
      <w:pPr>
        <w:pStyle w:val="ConsPlusNonformat"/>
      </w:pPr>
      <w:r>
        <w:t xml:space="preserve">                                       ____________________________________</w:t>
      </w:r>
    </w:p>
    <w:p w:rsidR="008D13CB" w:rsidRDefault="008D13CB">
      <w:pPr>
        <w:pStyle w:val="ConsPlusNonformat"/>
      </w:pPr>
      <w:r>
        <w:t xml:space="preserve">                                       ____________________________________</w:t>
      </w:r>
    </w:p>
    <w:p w:rsidR="008D13CB" w:rsidRDefault="008D13CB">
      <w:pPr>
        <w:pStyle w:val="ConsPlusNonformat"/>
      </w:pPr>
      <w:r>
        <w:t xml:space="preserve">                                       ____________________________________</w:t>
      </w:r>
    </w:p>
    <w:p w:rsidR="008D13CB" w:rsidRDefault="008D13CB">
      <w:pPr>
        <w:pStyle w:val="ConsPlusNonformat"/>
      </w:pPr>
      <w:r>
        <w:t xml:space="preserve">                                       ___________________________________,</w:t>
      </w:r>
    </w:p>
    <w:p w:rsidR="008D13CB" w:rsidRDefault="008D13CB">
      <w:pPr>
        <w:pStyle w:val="ConsPlusNonformat"/>
      </w:pPr>
      <w:r>
        <w:t xml:space="preserve">                                       телефоны:</w:t>
      </w:r>
    </w:p>
    <w:p w:rsidR="008D13CB" w:rsidRDefault="008D13CB">
      <w:pPr>
        <w:pStyle w:val="ConsPlusNonformat"/>
      </w:pPr>
      <w:r>
        <w:t xml:space="preserve">                                       ____________________________________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bookmarkStart w:id="23" w:name="Par400"/>
      <w:bookmarkEnd w:id="23"/>
      <w:r>
        <w:t xml:space="preserve">                                 ЗАЯВЛЕНИЕ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r>
        <w:t xml:space="preserve">    Прошу   предоставить   земельный   участок,   расположенный  по  адресу</w:t>
      </w:r>
    </w:p>
    <w:p w:rsidR="008D13CB" w:rsidRDefault="008D13CB">
      <w:pPr>
        <w:pStyle w:val="ConsPlusNonformat"/>
      </w:pPr>
      <w:r>
        <w:t xml:space="preserve">(месторасположение): Иркутская область, </w:t>
      </w:r>
      <w:r w:rsidR="00D660A7">
        <w:t>Усольский район</w:t>
      </w:r>
      <w:r>
        <w:t>, ______________</w:t>
      </w:r>
    </w:p>
    <w:p w:rsidR="008D13CB" w:rsidRDefault="008D13CB">
      <w:pPr>
        <w:pStyle w:val="ConsPlusNonformat"/>
      </w:pPr>
      <w:r>
        <w:t>___________________________________________________________________________</w:t>
      </w:r>
    </w:p>
    <w:p w:rsidR="008D13CB" w:rsidRDefault="008D13CB">
      <w:pPr>
        <w:pStyle w:val="ConsPlusNonformat"/>
      </w:pPr>
      <w:r>
        <w:t>__________________________________________________________________________,</w:t>
      </w:r>
    </w:p>
    <w:p w:rsidR="008D13CB" w:rsidRDefault="008D13CB">
      <w:pPr>
        <w:pStyle w:val="ConsPlusNonformat"/>
      </w:pPr>
      <w:r>
        <w:t xml:space="preserve">         (месторасположение, кадастровый номер земельного участка)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r>
        <w:t>площадью __________________ кв.м</w:t>
      </w:r>
    </w:p>
    <w:p w:rsidR="008D13CB" w:rsidRDefault="008D13CB">
      <w:pPr>
        <w:pStyle w:val="ConsPlusNonformat"/>
      </w:pPr>
      <w:r>
        <w:t>для строительства _________________________________________________________</w:t>
      </w:r>
    </w:p>
    <w:p w:rsidR="008D13CB" w:rsidRDefault="008D13CB">
      <w:pPr>
        <w:pStyle w:val="ConsPlusNonformat"/>
      </w:pPr>
      <w:r>
        <w:t>___________________________________________________________________________</w:t>
      </w:r>
    </w:p>
    <w:p w:rsidR="008D13CB" w:rsidRDefault="008D13CB">
      <w:pPr>
        <w:pStyle w:val="ConsPlusNonformat"/>
      </w:pPr>
      <w:r>
        <w:t>__________________________________________________________________________.</w:t>
      </w:r>
    </w:p>
    <w:p w:rsidR="008D13CB" w:rsidRDefault="008D13CB">
      <w:pPr>
        <w:pStyle w:val="ConsPlusNonformat"/>
      </w:pPr>
      <w:r>
        <w:t xml:space="preserve">         (вид разрешенного использования по кадастровому паспорту)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r>
        <w:t xml:space="preserve">    Перечень необходимых документов:</w:t>
      </w:r>
    </w:p>
    <w:p w:rsidR="008D13CB" w:rsidRDefault="008D13CB">
      <w:pPr>
        <w:pStyle w:val="ConsPlusNonformat"/>
      </w:pPr>
      <w:r>
        <w:t xml:space="preserve">    1)  копия  документа,  удостоверяющего  личность заявителя, являющегося</w:t>
      </w:r>
    </w:p>
    <w:p w:rsidR="008D13CB" w:rsidRDefault="008D13CB">
      <w:pPr>
        <w:pStyle w:val="ConsPlusNonformat"/>
      </w:pPr>
      <w:r>
        <w:t>физическим  лицом, либо личность представителя физического или юридического</w:t>
      </w:r>
    </w:p>
    <w:p w:rsidR="008D13CB" w:rsidRDefault="008D13CB">
      <w:pPr>
        <w:pStyle w:val="ConsPlusNonformat"/>
      </w:pPr>
      <w:r>
        <w:t>лица;</w:t>
      </w:r>
    </w:p>
    <w:p w:rsidR="008D13CB" w:rsidRDefault="008D13CB">
      <w:pPr>
        <w:pStyle w:val="ConsPlusNonformat"/>
      </w:pPr>
      <w:r>
        <w:t xml:space="preserve">    2)    постановление    об   утверждении   материалов   предварительного</w:t>
      </w:r>
    </w:p>
    <w:p w:rsidR="008D13CB" w:rsidRDefault="008D13CB">
      <w:pPr>
        <w:pStyle w:val="ConsPlusNonformat"/>
      </w:pPr>
      <w:r>
        <w:t>согласования и схемы расположения земельного участка;</w:t>
      </w:r>
    </w:p>
    <w:p w:rsidR="008D13CB" w:rsidRDefault="008D13CB">
      <w:pPr>
        <w:pStyle w:val="ConsPlusNonformat"/>
      </w:pPr>
      <w:r>
        <w:t xml:space="preserve">    3) копия кадастрового паспорта земельного участка.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r>
        <w:t xml:space="preserve">                    </w:t>
      </w:r>
      <w:r w:rsidR="00D660A7">
        <w:t xml:space="preserve">                         </w:t>
      </w:r>
      <w:r>
        <w:t xml:space="preserve">        ____________________</w:t>
      </w:r>
    </w:p>
    <w:p w:rsidR="008D13CB" w:rsidRDefault="008D13CB">
      <w:pPr>
        <w:pStyle w:val="ConsPlusNonformat"/>
      </w:pPr>
      <w:r>
        <w:t xml:space="preserve">                           </w:t>
      </w:r>
      <w:r w:rsidR="00D660A7">
        <w:t xml:space="preserve">                        </w:t>
      </w:r>
      <w:r>
        <w:t xml:space="preserve">         (дата)</w:t>
      </w:r>
    </w:p>
    <w:p w:rsidR="008D13CB" w:rsidRDefault="008D13CB">
      <w:pPr>
        <w:pStyle w:val="ConsPlusNonformat"/>
      </w:pPr>
    </w:p>
    <w:p w:rsidR="008D13CB" w:rsidRDefault="008D13CB">
      <w:pPr>
        <w:pStyle w:val="ConsPlusNonformat"/>
      </w:pPr>
      <w:r>
        <w:t xml:space="preserve">                          </w:t>
      </w:r>
      <w:r w:rsidR="00D660A7">
        <w:t xml:space="preserve">                        </w:t>
      </w:r>
      <w:r>
        <w:t xml:space="preserve">   ____________________</w:t>
      </w:r>
    </w:p>
    <w:p w:rsidR="008D13CB" w:rsidRDefault="00D660A7">
      <w:pPr>
        <w:pStyle w:val="ConsPlusNonformat"/>
      </w:pPr>
      <w:r>
        <w:t xml:space="preserve">  </w:t>
      </w:r>
      <w:r w:rsidR="008D13CB">
        <w:t xml:space="preserve">                             </w:t>
      </w:r>
      <w:r>
        <w:t xml:space="preserve">                    </w:t>
      </w:r>
      <w:r w:rsidR="008D13CB">
        <w:t xml:space="preserve">         (подпись)</w:t>
      </w:r>
    </w:p>
    <w:p w:rsidR="008D13CB" w:rsidRDefault="008D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B75" w:rsidRDefault="003F1B75"/>
    <w:sectPr w:rsidR="003F1B75" w:rsidSect="0005108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3CB"/>
    <w:rsid w:val="00032007"/>
    <w:rsid w:val="0005108D"/>
    <w:rsid w:val="00160E37"/>
    <w:rsid w:val="00187786"/>
    <w:rsid w:val="001C1652"/>
    <w:rsid w:val="002C1723"/>
    <w:rsid w:val="002C6DC5"/>
    <w:rsid w:val="002E5904"/>
    <w:rsid w:val="003F1B75"/>
    <w:rsid w:val="00457B18"/>
    <w:rsid w:val="00490865"/>
    <w:rsid w:val="004D6ABF"/>
    <w:rsid w:val="0056442A"/>
    <w:rsid w:val="00584C5A"/>
    <w:rsid w:val="00591F4E"/>
    <w:rsid w:val="006F0AD3"/>
    <w:rsid w:val="0073786E"/>
    <w:rsid w:val="007C113C"/>
    <w:rsid w:val="00863CDC"/>
    <w:rsid w:val="008D13CB"/>
    <w:rsid w:val="0094522E"/>
    <w:rsid w:val="00AC1DAF"/>
    <w:rsid w:val="00B2603D"/>
    <w:rsid w:val="00BF29AC"/>
    <w:rsid w:val="00C103DF"/>
    <w:rsid w:val="00C337D3"/>
    <w:rsid w:val="00D660A7"/>
    <w:rsid w:val="00DA482E"/>
    <w:rsid w:val="00DF35FC"/>
    <w:rsid w:val="00E4065B"/>
    <w:rsid w:val="00F40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1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C103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1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C103D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E552D43D84C838762662DC63B1438AE778C97C323066BB73E52C95FLCIC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DE552D43D84C838762662DC63B1438AE75819BC825066BB73E52C95FLCICB" TargetMode="External"/><Relationship Id="rId12" Type="http://schemas.openxmlformats.org/officeDocument/2006/relationships/hyperlink" Target="mailto:razdolye9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DE552D43D84C838762662DC63B1438AE758293C023066BB73E52C95FCC413BB89FE9C6961ABFFCL6I2B" TargetMode="External"/><Relationship Id="rId11" Type="http://schemas.openxmlformats.org/officeDocument/2006/relationships/hyperlink" Target="mailto:razdolye9@rambler.ru" TargetMode="External"/><Relationship Id="rId5" Type="http://schemas.openxmlformats.org/officeDocument/2006/relationships/hyperlink" Target="consultantplus://offline/ref=F2DE552D43D84C838762662DC63B1438AD7B8397CB715169E66B5CLCICB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2DE552D43D84C8387627820D0574E34AE78DA9FC5230F39ED61099408C54B6CLFI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DE552D43D84C838762662DC63B1438A7778293C32C5B61BF675ECBL5I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46D0-42AB-4154-865C-47F95572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Анжелика Александровна</dc:creator>
  <cp:lastModifiedBy>1</cp:lastModifiedBy>
  <cp:revision>2</cp:revision>
  <cp:lastPrinted>2015-04-14T04:23:00Z</cp:lastPrinted>
  <dcterms:created xsi:type="dcterms:W3CDTF">2016-01-26T07:46:00Z</dcterms:created>
  <dcterms:modified xsi:type="dcterms:W3CDTF">2016-01-26T07:46:00Z</dcterms:modified>
</cp:coreProperties>
</file>